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1A9" w:rsidRDefault="001A71A9" w:rsidP="006E5B89">
      <w:pPr>
        <w:rPr>
          <w:b/>
          <w:lang w:val="pt-BR"/>
        </w:rPr>
      </w:pPr>
    </w:p>
    <w:p w:rsidR="006E5B89" w:rsidRPr="006E62D4" w:rsidRDefault="006E5B89" w:rsidP="006E5B89">
      <w:pPr>
        <w:rPr>
          <w:b/>
          <w:lang w:val="pt-BR"/>
        </w:rPr>
      </w:pPr>
      <w:r w:rsidRPr="006E62D4">
        <w:rPr>
          <w:b/>
          <w:lang w:val="pt-BR"/>
        </w:rPr>
        <w:t>ROMÂNIA</w:t>
      </w:r>
    </w:p>
    <w:p w:rsidR="005A201C" w:rsidRDefault="006E5B89" w:rsidP="008E3CB6">
      <w:pPr>
        <w:rPr>
          <w:b/>
          <w:lang w:val="it-IT"/>
        </w:rPr>
      </w:pPr>
      <w:r w:rsidRPr="009B20DA">
        <w:rPr>
          <w:b/>
          <w:lang w:val="it-IT"/>
        </w:rPr>
        <w:t xml:space="preserve">JUDEŢUL VASLUI                                                                                                                                         </w:t>
      </w:r>
      <w:r w:rsidR="00807E90" w:rsidRPr="009B20DA">
        <w:rPr>
          <w:b/>
          <w:lang w:val="it-IT"/>
        </w:rPr>
        <w:t xml:space="preserve"> </w:t>
      </w:r>
      <w:r w:rsidR="001E238C">
        <w:rPr>
          <w:b/>
          <w:lang w:val="it-IT"/>
        </w:rPr>
        <w:t xml:space="preserve">   </w:t>
      </w:r>
      <w:r w:rsidR="0099741E">
        <w:rPr>
          <w:b/>
          <w:lang w:val="it-IT"/>
        </w:rPr>
        <w:t xml:space="preserve"> </w:t>
      </w:r>
      <w:r w:rsidR="00EE29BC">
        <w:rPr>
          <w:b/>
          <w:lang w:val="it-IT"/>
        </w:rPr>
        <w:tab/>
        <w:t xml:space="preserve">                             </w:t>
      </w:r>
      <w:r w:rsidR="007140FA">
        <w:rPr>
          <w:b/>
          <w:lang w:val="it-IT"/>
        </w:rPr>
        <w:t xml:space="preserve">ANEXA  </w:t>
      </w:r>
    </w:p>
    <w:p w:rsidR="00413EDD" w:rsidRPr="005A201C" w:rsidRDefault="006E5B89" w:rsidP="008E3CB6">
      <w:pPr>
        <w:rPr>
          <w:b/>
          <w:lang w:val="it-IT"/>
        </w:rPr>
      </w:pPr>
      <w:r w:rsidRPr="00807E90">
        <w:rPr>
          <w:b/>
          <w:lang w:val="pt-BR"/>
        </w:rPr>
        <w:t xml:space="preserve">COMUNA </w:t>
      </w:r>
      <w:r w:rsidR="00861027" w:rsidRPr="00807E90">
        <w:rPr>
          <w:b/>
          <w:lang w:val="pt-BR"/>
        </w:rPr>
        <w:t xml:space="preserve">RAFAILA  </w:t>
      </w:r>
      <w:r w:rsidR="00861027">
        <w:rPr>
          <w:b/>
          <w:lang w:val="pt-BR"/>
        </w:rPr>
        <w:t xml:space="preserve">                                                                                                                                                 </w:t>
      </w:r>
      <w:r w:rsidR="00861027" w:rsidRPr="00807E90">
        <w:rPr>
          <w:b/>
          <w:lang w:val="pt-BR"/>
        </w:rPr>
        <w:t xml:space="preserve"> </w:t>
      </w:r>
      <w:r w:rsidR="00890747">
        <w:rPr>
          <w:b/>
          <w:lang w:val="pt-BR"/>
        </w:rPr>
        <w:t xml:space="preserve">   </w:t>
      </w:r>
      <w:r w:rsidR="00861027" w:rsidRPr="00807E90">
        <w:rPr>
          <w:b/>
          <w:lang w:val="pt-BR"/>
        </w:rPr>
        <w:t xml:space="preserve"> </w:t>
      </w:r>
      <w:smartTag w:uri="urn:schemas-microsoft-com:office:smarttags" w:element="PersonName">
        <w:smartTagPr>
          <w:attr w:name="ProductID" w:val="la Dispoziţia"/>
        </w:smartTagPr>
        <w:r w:rsidR="00A53EA4">
          <w:rPr>
            <w:b/>
            <w:lang w:val="it-IT"/>
          </w:rPr>
          <w:t>la Dispoziţia</w:t>
        </w:r>
      </w:smartTag>
      <w:r w:rsidR="00433492">
        <w:rPr>
          <w:b/>
          <w:lang w:val="it-IT"/>
        </w:rPr>
        <w:t xml:space="preserve"> nr. </w:t>
      </w:r>
      <w:r w:rsidR="003E2805">
        <w:rPr>
          <w:b/>
          <w:lang w:val="it-IT"/>
        </w:rPr>
        <w:t>4</w:t>
      </w:r>
      <w:r w:rsidR="000717E4">
        <w:rPr>
          <w:b/>
          <w:lang w:val="it-IT"/>
        </w:rPr>
        <w:t>27</w:t>
      </w:r>
      <w:r w:rsidR="00A53EA4">
        <w:rPr>
          <w:b/>
          <w:lang w:val="it-IT"/>
        </w:rPr>
        <w:t>/</w:t>
      </w:r>
      <w:r w:rsidR="008609C2">
        <w:rPr>
          <w:b/>
          <w:lang w:val="it-IT"/>
        </w:rPr>
        <w:t>0</w:t>
      </w:r>
      <w:r w:rsidR="000717E4">
        <w:rPr>
          <w:b/>
          <w:lang w:val="it-IT"/>
        </w:rPr>
        <w:t>9</w:t>
      </w:r>
      <w:r w:rsidR="008609C2">
        <w:rPr>
          <w:b/>
          <w:lang w:val="it-IT"/>
        </w:rPr>
        <w:t>.</w:t>
      </w:r>
      <w:r w:rsidR="000717E4">
        <w:rPr>
          <w:b/>
          <w:lang w:val="it-IT"/>
        </w:rPr>
        <w:t>1</w:t>
      </w:r>
      <w:r w:rsidR="008609C2">
        <w:rPr>
          <w:b/>
          <w:lang w:val="it-IT"/>
        </w:rPr>
        <w:t>0.2018</w:t>
      </w:r>
      <w:r w:rsidRPr="00807E90">
        <w:rPr>
          <w:b/>
          <w:lang w:val="pt-BR"/>
        </w:rPr>
        <w:t xml:space="preserve">                      </w:t>
      </w:r>
      <w:r w:rsidR="005A201C">
        <w:rPr>
          <w:b/>
          <w:lang w:val="pt-BR"/>
        </w:rPr>
        <w:t xml:space="preserve">   </w:t>
      </w:r>
      <w:r w:rsidR="00861027">
        <w:rPr>
          <w:b/>
          <w:lang w:val="pt-BR"/>
        </w:rPr>
        <w:t>PRIMAR</w:t>
      </w:r>
      <w:r w:rsidR="00861027" w:rsidRPr="00807E90">
        <w:rPr>
          <w:b/>
          <w:lang w:val="pt-BR"/>
        </w:rPr>
        <w:t xml:space="preserve">  </w:t>
      </w:r>
      <w:r w:rsidR="00354EE1">
        <w:rPr>
          <w:b/>
          <w:lang w:val="pt-BR"/>
        </w:rPr>
        <w:tab/>
      </w:r>
      <w:r w:rsidR="00354EE1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  <w:t xml:space="preserve">              </w:t>
      </w:r>
      <w:r w:rsidR="008E3CB6">
        <w:rPr>
          <w:b/>
          <w:lang w:val="pt-BR"/>
        </w:rPr>
        <w:tab/>
      </w:r>
      <w:r w:rsidR="008E3CB6">
        <w:rPr>
          <w:b/>
          <w:lang w:val="pt-BR"/>
        </w:rPr>
        <w:tab/>
      </w:r>
      <w:r w:rsidR="008E3CB6">
        <w:rPr>
          <w:b/>
          <w:lang w:val="pt-BR"/>
        </w:rPr>
        <w:tab/>
      </w:r>
      <w:r w:rsidR="008E3CB6">
        <w:rPr>
          <w:b/>
          <w:lang w:val="pt-BR"/>
        </w:rPr>
        <w:tab/>
        <w:t xml:space="preserve"> </w:t>
      </w:r>
    </w:p>
    <w:p w:rsidR="008E3CB6" w:rsidRPr="00807E90" w:rsidRDefault="00413EDD" w:rsidP="008E3CB6">
      <w:pPr>
        <w:rPr>
          <w:b/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  <w:t xml:space="preserve">  </w:t>
      </w:r>
      <w:r w:rsidR="008E3CB6">
        <w:rPr>
          <w:b/>
          <w:lang w:val="pt-BR"/>
        </w:rPr>
        <w:t xml:space="preserve"> APROB,</w:t>
      </w:r>
    </w:p>
    <w:p w:rsidR="006E5B89" w:rsidRDefault="008E3CB6" w:rsidP="007E2CE3">
      <w:pPr>
        <w:tabs>
          <w:tab w:val="left" w:pos="4560"/>
        </w:tabs>
        <w:ind w:left="120" w:right="138" w:hanging="120"/>
        <w:rPr>
          <w:b/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  <w:t xml:space="preserve">            </w:t>
      </w:r>
      <w:r>
        <w:rPr>
          <w:b/>
          <w:lang w:val="pt-BR"/>
        </w:rPr>
        <w:tab/>
        <w:t xml:space="preserve">         </w:t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  <w:t xml:space="preserve">           </w:t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 w:rsidR="007E2CE3">
        <w:rPr>
          <w:b/>
          <w:lang w:val="pt-BR"/>
        </w:rPr>
        <w:tab/>
      </w:r>
      <w:r w:rsidR="007E2CE3">
        <w:rPr>
          <w:b/>
          <w:lang w:val="pt-BR"/>
        </w:rPr>
        <w:tab/>
      </w:r>
      <w:r w:rsidR="007E2CE3">
        <w:rPr>
          <w:b/>
          <w:lang w:val="pt-BR"/>
        </w:rPr>
        <w:tab/>
      </w:r>
      <w:r w:rsidR="007E2CE3">
        <w:rPr>
          <w:b/>
          <w:lang w:val="pt-BR"/>
        </w:rPr>
        <w:tab/>
      </w:r>
      <w:r w:rsidR="007E2CE3">
        <w:rPr>
          <w:b/>
          <w:lang w:val="pt-BR"/>
        </w:rPr>
        <w:tab/>
      </w:r>
      <w:r w:rsidR="007E2CE3">
        <w:rPr>
          <w:b/>
          <w:lang w:val="pt-BR"/>
        </w:rPr>
        <w:tab/>
      </w:r>
      <w:r w:rsidR="007E2CE3">
        <w:rPr>
          <w:b/>
          <w:lang w:val="pt-BR"/>
        </w:rPr>
        <w:tab/>
      </w:r>
      <w:r>
        <w:rPr>
          <w:b/>
          <w:lang w:val="pt-BR"/>
        </w:rPr>
        <w:t>P R I M A R</w:t>
      </w:r>
      <w:r w:rsidRPr="00807E90">
        <w:rPr>
          <w:b/>
          <w:lang w:val="pt-BR"/>
        </w:rPr>
        <w:t xml:space="preserve">  </w:t>
      </w:r>
    </w:p>
    <w:p w:rsidR="005F2C0F" w:rsidRPr="007E4571" w:rsidRDefault="006E5B89" w:rsidP="007E4571">
      <w:pPr>
        <w:tabs>
          <w:tab w:val="left" w:pos="4560"/>
        </w:tabs>
        <w:ind w:left="120" w:right="138" w:hanging="120"/>
        <w:rPr>
          <w:b/>
          <w:lang w:val="pt-BR"/>
        </w:rPr>
      </w:pPr>
      <w:r w:rsidRPr="00807E90">
        <w:rPr>
          <w:b/>
          <w:lang w:val="pt-BR"/>
        </w:rPr>
        <w:t xml:space="preserve">                                   </w:t>
      </w:r>
      <w:r w:rsidR="00354EE1">
        <w:rPr>
          <w:b/>
          <w:lang w:val="pt-BR"/>
        </w:rPr>
        <w:tab/>
      </w:r>
      <w:r w:rsidR="00354EE1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  <w:t xml:space="preserve">          </w:t>
      </w:r>
      <w:r w:rsidR="006B2F4E">
        <w:rPr>
          <w:b/>
          <w:lang w:val="pt-BR"/>
        </w:rPr>
        <w:tab/>
      </w:r>
      <w:r w:rsidRPr="00807E90">
        <w:rPr>
          <w:b/>
          <w:lang w:val="pt-BR"/>
        </w:rPr>
        <w:t xml:space="preserve">                                 </w:t>
      </w:r>
    </w:p>
    <w:p w:rsidR="0048693E" w:rsidRDefault="006E5B89" w:rsidP="00BF7752">
      <w:pPr>
        <w:tabs>
          <w:tab w:val="left" w:pos="4560"/>
        </w:tabs>
        <w:ind w:right="138"/>
        <w:jc w:val="center"/>
        <w:rPr>
          <w:b/>
          <w:sz w:val="28"/>
          <w:szCs w:val="28"/>
          <w:u w:val="single"/>
          <w:lang w:val="pt-BR"/>
        </w:rPr>
      </w:pPr>
      <w:r w:rsidRPr="00CA6509">
        <w:rPr>
          <w:b/>
          <w:sz w:val="28"/>
          <w:szCs w:val="28"/>
          <w:u w:val="single"/>
          <w:lang w:val="pt-BR"/>
        </w:rPr>
        <w:t xml:space="preserve">STAT DE </w:t>
      </w:r>
      <w:r w:rsidR="00E903E1">
        <w:rPr>
          <w:b/>
          <w:sz w:val="28"/>
          <w:szCs w:val="28"/>
          <w:u w:val="single"/>
          <w:lang w:val="pt-BR"/>
        </w:rPr>
        <w:t>PERSONAL</w:t>
      </w:r>
      <w:r w:rsidRPr="00CA6509">
        <w:rPr>
          <w:b/>
          <w:sz w:val="28"/>
          <w:szCs w:val="28"/>
          <w:u w:val="single"/>
          <w:lang w:val="pt-BR"/>
        </w:rPr>
        <w:t xml:space="preserve"> NOMINALIZAT</w:t>
      </w:r>
    </w:p>
    <w:p w:rsidR="0063331F" w:rsidRDefault="0063331F" w:rsidP="00BF7752">
      <w:pPr>
        <w:tabs>
          <w:tab w:val="left" w:pos="4560"/>
        </w:tabs>
        <w:ind w:right="138"/>
        <w:jc w:val="center"/>
        <w:rPr>
          <w:b/>
          <w:sz w:val="28"/>
          <w:szCs w:val="28"/>
          <w:u w:val="single"/>
          <w:lang w:val="pt-BR"/>
        </w:rPr>
      </w:pPr>
    </w:p>
    <w:p w:rsidR="0063331F" w:rsidRDefault="000A5F0F" w:rsidP="00722A1A">
      <w:pPr>
        <w:ind w:left="840" w:hanging="840"/>
        <w:jc w:val="center"/>
        <w:rPr>
          <w:b/>
          <w:sz w:val="28"/>
          <w:szCs w:val="28"/>
          <w:lang w:val="it-IT"/>
        </w:rPr>
      </w:pPr>
      <w:r w:rsidRPr="0048693E">
        <w:rPr>
          <w:b/>
          <w:bCs/>
          <w:sz w:val="28"/>
          <w:szCs w:val="28"/>
          <w:lang w:val="pt-BR"/>
        </w:rPr>
        <w:t>al asistenţilor personali, din localitate</w:t>
      </w:r>
      <w:r w:rsidR="000F7CBD" w:rsidRPr="0048693E">
        <w:rPr>
          <w:b/>
          <w:bCs/>
          <w:sz w:val="28"/>
          <w:szCs w:val="28"/>
          <w:lang w:val="pt-BR"/>
        </w:rPr>
        <w:t>a Rafaila, comuna Rafaila, judeţ</w:t>
      </w:r>
      <w:r w:rsidRPr="0048693E">
        <w:rPr>
          <w:b/>
          <w:bCs/>
          <w:sz w:val="28"/>
          <w:szCs w:val="28"/>
          <w:lang w:val="pt-BR"/>
        </w:rPr>
        <w:t>ul Vaslui,</w:t>
      </w:r>
      <w:r w:rsidR="00D15FCF" w:rsidRPr="0048693E">
        <w:rPr>
          <w:b/>
          <w:bCs/>
          <w:sz w:val="28"/>
          <w:szCs w:val="28"/>
        </w:rPr>
        <w:t xml:space="preserve"> </w:t>
      </w:r>
      <w:r w:rsidR="000F7CBD" w:rsidRPr="0048693E">
        <w:rPr>
          <w:b/>
          <w:bCs/>
          <w:sz w:val="28"/>
          <w:szCs w:val="28"/>
        </w:rPr>
        <w:t>î</w:t>
      </w:r>
      <w:r w:rsidR="000C62A0" w:rsidRPr="0048693E">
        <w:rPr>
          <w:b/>
          <w:sz w:val="28"/>
          <w:szCs w:val="28"/>
          <w:lang w:val="it-IT"/>
        </w:rPr>
        <w:t>ncep</w:t>
      </w:r>
      <w:r w:rsidR="000F7CBD" w:rsidRPr="0048693E">
        <w:rPr>
          <w:b/>
          <w:sz w:val="28"/>
          <w:szCs w:val="28"/>
          <w:lang w:val="it-IT"/>
        </w:rPr>
        <w:t>â</w:t>
      </w:r>
      <w:r w:rsidR="000C62A0" w:rsidRPr="0048693E">
        <w:rPr>
          <w:b/>
          <w:sz w:val="28"/>
          <w:szCs w:val="28"/>
          <w:lang w:val="it-IT"/>
        </w:rPr>
        <w:t xml:space="preserve">nd cu data de </w:t>
      </w:r>
      <w:r w:rsidR="008609C2">
        <w:rPr>
          <w:b/>
          <w:sz w:val="28"/>
          <w:szCs w:val="28"/>
          <w:lang w:val="it-IT"/>
        </w:rPr>
        <w:t>0</w:t>
      </w:r>
      <w:r w:rsidR="000717E4">
        <w:rPr>
          <w:b/>
          <w:sz w:val="28"/>
          <w:szCs w:val="28"/>
          <w:lang w:val="it-IT"/>
        </w:rPr>
        <w:t>9</w:t>
      </w:r>
      <w:r w:rsidR="008609C2">
        <w:rPr>
          <w:b/>
          <w:sz w:val="28"/>
          <w:szCs w:val="28"/>
          <w:lang w:val="it-IT"/>
        </w:rPr>
        <w:t>.</w:t>
      </w:r>
      <w:r w:rsidR="000717E4">
        <w:rPr>
          <w:b/>
          <w:sz w:val="28"/>
          <w:szCs w:val="28"/>
          <w:lang w:val="it-IT"/>
        </w:rPr>
        <w:t>1</w:t>
      </w:r>
      <w:r w:rsidR="008609C2">
        <w:rPr>
          <w:b/>
          <w:sz w:val="28"/>
          <w:szCs w:val="28"/>
          <w:lang w:val="it-IT"/>
        </w:rPr>
        <w:t>0.2018</w:t>
      </w:r>
      <w:r w:rsidR="00E903E1">
        <w:rPr>
          <w:b/>
          <w:sz w:val="28"/>
          <w:szCs w:val="28"/>
          <w:lang w:val="it-IT"/>
        </w:rPr>
        <w:t xml:space="preserve"> si a persoanelor</w:t>
      </w:r>
      <w:r w:rsidR="001A71A9">
        <w:rPr>
          <w:b/>
          <w:sz w:val="28"/>
          <w:szCs w:val="28"/>
          <w:lang w:val="it-IT"/>
        </w:rPr>
        <w:t xml:space="preserve"> care beneficiaza de indemnizatie de handicap </w:t>
      </w:r>
    </w:p>
    <w:p w:rsidR="008750B1" w:rsidRDefault="008750B1" w:rsidP="00722A1A">
      <w:pPr>
        <w:ind w:left="840" w:hanging="840"/>
        <w:jc w:val="center"/>
        <w:rPr>
          <w:b/>
          <w:sz w:val="28"/>
          <w:szCs w:val="28"/>
          <w:lang w:val="it-IT"/>
        </w:rPr>
      </w:pPr>
    </w:p>
    <w:p w:rsidR="001A71A9" w:rsidRDefault="001A71A9" w:rsidP="00722A1A">
      <w:pPr>
        <w:ind w:left="840" w:hanging="840"/>
        <w:jc w:val="center"/>
        <w:rPr>
          <w:b/>
          <w:sz w:val="28"/>
          <w:szCs w:val="28"/>
          <w:lang w:val="it-IT"/>
        </w:rPr>
      </w:pPr>
    </w:p>
    <w:tbl>
      <w:tblPr>
        <w:tblStyle w:val="TableGrid"/>
        <w:tblpPr w:leftFromText="180" w:rightFromText="180" w:vertAnchor="text" w:horzAnchor="margin" w:tblpXSpec="right" w:tblpY="-34"/>
        <w:tblW w:w="0" w:type="auto"/>
        <w:tblLook w:val="04A0"/>
      </w:tblPr>
      <w:tblGrid>
        <w:gridCol w:w="686"/>
        <w:gridCol w:w="2966"/>
        <w:gridCol w:w="2126"/>
        <w:gridCol w:w="1418"/>
        <w:gridCol w:w="1428"/>
        <w:gridCol w:w="1974"/>
        <w:gridCol w:w="1984"/>
        <w:gridCol w:w="2274"/>
      </w:tblGrid>
      <w:tr w:rsidR="002B5238" w:rsidTr="00C26F35">
        <w:trPr>
          <w:cantSplit/>
          <w:trHeight w:val="2256"/>
        </w:trPr>
        <w:tc>
          <w:tcPr>
            <w:tcW w:w="686" w:type="dxa"/>
          </w:tcPr>
          <w:p w:rsidR="002B5238" w:rsidRDefault="002B5238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. crt.</w:t>
            </w:r>
          </w:p>
        </w:tc>
        <w:tc>
          <w:tcPr>
            <w:tcW w:w="2966" w:type="dxa"/>
          </w:tcPr>
          <w:p w:rsidR="002B5238" w:rsidRDefault="002B5238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 si prenume</w:t>
            </w:r>
          </w:p>
        </w:tc>
        <w:tc>
          <w:tcPr>
            <w:tcW w:w="2126" w:type="dxa"/>
          </w:tcPr>
          <w:p w:rsidR="002B5238" w:rsidRDefault="002B5238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tia</w:t>
            </w:r>
          </w:p>
        </w:tc>
        <w:tc>
          <w:tcPr>
            <w:tcW w:w="1418" w:type="dxa"/>
          </w:tcPr>
          <w:p w:rsidR="002B5238" w:rsidRDefault="002B5238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datia</w:t>
            </w:r>
          </w:p>
        </w:tc>
        <w:tc>
          <w:tcPr>
            <w:tcW w:w="1428" w:type="dxa"/>
            <w:shd w:val="clear" w:color="auto" w:fill="auto"/>
            <w:textDirection w:val="btLr"/>
          </w:tcPr>
          <w:p w:rsidR="002B5238" w:rsidRDefault="002B5238" w:rsidP="00C26F35">
            <w:pPr>
              <w:ind w:left="113" w:right="113"/>
              <w:jc w:val="center"/>
              <w:rPr>
                <w:b/>
                <w:bCs/>
              </w:rPr>
            </w:pPr>
            <w:r w:rsidRPr="002B5238">
              <w:rPr>
                <w:b/>
                <w:bCs/>
              </w:rPr>
              <w:t xml:space="preserve">Salariu de baza conform </w:t>
            </w:r>
            <w:r w:rsidRPr="002B5238">
              <w:rPr>
                <w:b/>
              </w:rPr>
              <w:t>Legii nr. 250/2016</w:t>
            </w:r>
          </w:p>
        </w:tc>
        <w:tc>
          <w:tcPr>
            <w:tcW w:w="1974" w:type="dxa"/>
            <w:textDirection w:val="btLr"/>
          </w:tcPr>
          <w:p w:rsidR="002B5238" w:rsidRDefault="002B5238" w:rsidP="00C26F35">
            <w:pPr>
              <w:ind w:left="113" w:right="11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alariu de baza conform</w:t>
            </w:r>
            <w:r>
              <w:t xml:space="preserve"> </w:t>
            </w:r>
            <w:r w:rsidRPr="002B5238">
              <w:rPr>
                <w:b/>
              </w:rPr>
              <w:t>art. 1 din H</w:t>
            </w:r>
            <w:r w:rsidR="00B31CA8">
              <w:rPr>
                <w:b/>
              </w:rPr>
              <w:t>.</w:t>
            </w:r>
            <w:r w:rsidRPr="002B5238">
              <w:rPr>
                <w:b/>
              </w:rPr>
              <w:t>G</w:t>
            </w:r>
            <w:r w:rsidR="00B31CA8">
              <w:rPr>
                <w:b/>
              </w:rPr>
              <w:t>.</w:t>
            </w:r>
            <w:r w:rsidRPr="002B5238">
              <w:rPr>
                <w:b/>
              </w:rPr>
              <w:t xml:space="preserve"> nr. 846/2017</w:t>
            </w:r>
            <w:r w:rsidR="00B31CA8">
              <w:rPr>
                <w:b/>
              </w:rPr>
              <w:t>, incepand cu data de 01.01.2018</w:t>
            </w:r>
            <w:r>
              <w:t xml:space="preserve">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84" w:type="dxa"/>
            <w:textDirection w:val="btLr"/>
          </w:tcPr>
          <w:p w:rsidR="002B5238" w:rsidRDefault="009D3F27" w:rsidP="00C26F3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ent</w:t>
            </w:r>
            <w:r w:rsidR="002B5238">
              <w:rPr>
                <w:b/>
                <w:bCs/>
              </w:rPr>
              <w:t xml:space="preserve"> vechime</w:t>
            </w:r>
            <w:r>
              <w:rPr>
                <w:b/>
                <w:bCs/>
              </w:rPr>
              <w:t xml:space="preserve"> </w:t>
            </w:r>
            <w:r w:rsidRPr="009D3F27">
              <w:rPr>
                <w:b/>
                <w:bCs/>
              </w:rPr>
              <w:t>con</w:t>
            </w:r>
            <w:r w:rsidRPr="009D3F27">
              <w:rPr>
                <w:b/>
              </w:rPr>
              <w:t>form</w:t>
            </w:r>
            <w:r>
              <w:t xml:space="preserve"> </w:t>
            </w:r>
            <w:r w:rsidRPr="009D3F27">
              <w:rPr>
                <w:b/>
              </w:rPr>
              <w:t>Leg</w:t>
            </w:r>
            <w:r>
              <w:rPr>
                <w:b/>
              </w:rPr>
              <w:t>ii</w:t>
            </w:r>
            <w:r w:rsidRPr="009D3F27">
              <w:rPr>
                <w:b/>
              </w:rPr>
              <w:t xml:space="preserve">-cadru nr. 153/2017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274" w:type="dxa"/>
          </w:tcPr>
          <w:p w:rsidR="002B5238" w:rsidRDefault="002B5238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ariu de baza brut</w:t>
            </w:r>
            <w:r w:rsidR="006A3B69">
              <w:rPr>
                <w:b/>
                <w:bCs/>
              </w:rPr>
              <w:t xml:space="preserve"> </w:t>
            </w:r>
          </w:p>
        </w:tc>
      </w:tr>
      <w:tr w:rsidR="009D3F27" w:rsidTr="00C26F35">
        <w:trPr>
          <w:trHeight w:val="300"/>
        </w:trPr>
        <w:tc>
          <w:tcPr>
            <w:tcW w:w="686" w:type="dxa"/>
            <w:vMerge w:val="restart"/>
          </w:tcPr>
          <w:p w:rsidR="009D3F27" w:rsidRDefault="009D3F27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966" w:type="dxa"/>
            <w:vMerge w:val="restart"/>
          </w:tcPr>
          <w:p w:rsidR="009D3F27" w:rsidRDefault="009D3F27" w:rsidP="00C26F35">
            <w:pPr>
              <w:jc w:val="center"/>
              <w:rPr>
                <w:b/>
                <w:bCs/>
              </w:rPr>
            </w:pPr>
            <w:r w:rsidRPr="00820978">
              <w:rPr>
                <w:b/>
                <w:sz w:val="20"/>
                <w:szCs w:val="20"/>
                <w:lang w:val="en-GB"/>
              </w:rPr>
              <w:t xml:space="preserve">CALINCIUC </w:t>
            </w:r>
            <w:r>
              <w:rPr>
                <w:b/>
                <w:sz w:val="20"/>
                <w:szCs w:val="20"/>
                <w:lang w:val="en-GB"/>
              </w:rPr>
              <w:t>EUGEN</w:t>
            </w:r>
          </w:p>
        </w:tc>
        <w:tc>
          <w:tcPr>
            <w:tcW w:w="2126" w:type="dxa"/>
            <w:vMerge w:val="restart"/>
          </w:tcPr>
          <w:p w:rsidR="009D3F27" w:rsidRPr="00820978" w:rsidRDefault="009D3F27" w:rsidP="00C26F35">
            <w:pPr>
              <w:ind w:left="-108" w:right="-108"/>
              <w:jc w:val="center"/>
              <w:rPr>
                <w:b/>
                <w:sz w:val="22"/>
                <w:szCs w:val="22"/>
                <w:lang w:val="en-GB"/>
              </w:rPr>
            </w:pPr>
            <w:r w:rsidRPr="00820978">
              <w:rPr>
                <w:sz w:val="22"/>
                <w:szCs w:val="22"/>
                <w:lang w:val="en-GB"/>
              </w:rPr>
              <w:t>Asistent personal</w:t>
            </w:r>
          </w:p>
          <w:p w:rsidR="009D3F27" w:rsidRDefault="009D3F27" w:rsidP="00C26F3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</w:tcPr>
          <w:p w:rsidR="009D3F27" w:rsidRDefault="009D3F27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28" w:type="dxa"/>
            <w:vMerge w:val="restart"/>
          </w:tcPr>
          <w:p w:rsidR="009D3F27" w:rsidRDefault="009D3F27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4</w:t>
            </w:r>
          </w:p>
        </w:tc>
        <w:tc>
          <w:tcPr>
            <w:tcW w:w="1974" w:type="dxa"/>
            <w:vMerge w:val="restart"/>
          </w:tcPr>
          <w:p w:rsidR="009D3F27" w:rsidRDefault="009D3F27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0</w:t>
            </w:r>
          </w:p>
        </w:tc>
        <w:tc>
          <w:tcPr>
            <w:tcW w:w="1984" w:type="dxa"/>
          </w:tcPr>
          <w:p w:rsidR="009D3F27" w:rsidRDefault="009D3F27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5%</w:t>
            </w:r>
          </w:p>
        </w:tc>
        <w:tc>
          <w:tcPr>
            <w:tcW w:w="2274" w:type="dxa"/>
            <w:vMerge w:val="restart"/>
          </w:tcPr>
          <w:p w:rsidR="009D3F27" w:rsidRDefault="009D3F27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33</w:t>
            </w:r>
          </w:p>
        </w:tc>
      </w:tr>
      <w:tr w:rsidR="009D3F27" w:rsidTr="00C26F35">
        <w:trPr>
          <w:trHeight w:val="240"/>
        </w:trPr>
        <w:tc>
          <w:tcPr>
            <w:tcW w:w="686" w:type="dxa"/>
            <w:vMerge/>
          </w:tcPr>
          <w:p w:rsidR="009D3F27" w:rsidRDefault="009D3F27" w:rsidP="00C26F35">
            <w:pPr>
              <w:jc w:val="center"/>
              <w:rPr>
                <w:b/>
                <w:bCs/>
              </w:rPr>
            </w:pPr>
          </w:p>
        </w:tc>
        <w:tc>
          <w:tcPr>
            <w:tcW w:w="2966" w:type="dxa"/>
            <w:vMerge/>
          </w:tcPr>
          <w:p w:rsidR="009D3F27" w:rsidRPr="00820978" w:rsidRDefault="009D3F27" w:rsidP="00C26F35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</w:tcPr>
          <w:p w:rsidR="009D3F27" w:rsidRPr="00820978" w:rsidRDefault="009D3F27" w:rsidP="00C26F3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vMerge/>
          </w:tcPr>
          <w:p w:rsidR="009D3F27" w:rsidRDefault="009D3F27" w:rsidP="00C26F35">
            <w:pPr>
              <w:jc w:val="center"/>
              <w:rPr>
                <w:b/>
                <w:bCs/>
              </w:rPr>
            </w:pPr>
          </w:p>
        </w:tc>
        <w:tc>
          <w:tcPr>
            <w:tcW w:w="1428" w:type="dxa"/>
            <w:vMerge/>
          </w:tcPr>
          <w:p w:rsidR="009D3F27" w:rsidRDefault="009D3F27" w:rsidP="00C26F35">
            <w:pPr>
              <w:jc w:val="center"/>
              <w:rPr>
                <w:b/>
                <w:bCs/>
              </w:rPr>
            </w:pPr>
          </w:p>
        </w:tc>
        <w:tc>
          <w:tcPr>
            <w:tcW w:w="1974" w:type="dxa"/>
            <w:vMerge/>
          </w:tcPr>
          <w:p w:rsidR="009D3F27" w:rsidRDefault="009D3F27" w:rsidP="00C26F35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9D3F27" w:rsidRDefault="009D3F27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3</w:t>
            </w:r>
          </w:p>
        </w:tc>
        <w:tc>
          <w:tcPr>
            <w:tcW w:w="2274" w:type="dxa"/>
            <w:vMerge/>
          </w:tcPr>
          <w:p w:rsidR="009D3F27" w:rsidRDefault="009D3F27" w:rsidP="00C26F35">
            <w:pPr>
              <w:jc w:val="center"/>
              <w:rPr>
                <w:b/>
                <w:bCs/>
              </w:rPr>
            </w:pPr>
          </w:p>
        </w:tc>
      </w:tr>
      <w:tr w:rsidR="0072228E" w:rsidTr="00C26F35">
        <w:trPr>
          <w:trHeight w:val="300"/>
        </w:trPr>
        <w:tc>
          <w:tcPr>
            <w:tcW w:w="686" w:type="dxa"/>
            <w:vMerge w:val="restart"/>
          </w:tcPr>
          <w:p w:rsidR="0072228E" w:rsidRDefault="0072228E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966" w:type="dxa"/>
            <w:vMerge w:val="restart"/>
          </w:tcPr>
          <w:p w:rsidR="0072228E" w:rsidRPr="00820978" w:rsidRDefault="0072228E" w:rsidP="00C26F3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820978">
              <w:rPr>
                <w:b/>
                <w:sz w:val="20"/>
                <w:szCs w:val="20"/>
                <w:lang w:val="en-GB"/>
              </w:rPr>
              <w:t>FOC</w:t>
            </w:r>
            <w:r>
              <w:rPr>
                <w:b/>
                <w:sz w:val="20"/>
                <w:szCs w:val="20"/>
                <w:lang w:val="en-GB"/>
              </w:rPr>
              <w:t>Ş</w:t>
            </w:r>
            <w:r w:rsidRPr="00820978">
              <w:rPr>
                <w:b/>
                <w:sz w:val="20"/>
                <w:szCs w:val="20"/>
                <w:lang w:val="en-GB"/>
              </w:rPr>
              <w:t>A CRISTINA</w:t>
            </w:r>
          </w:p>
          <w:p w:rsidR="0072228E" w:rsidRDefault="0072228E" w:rsidP="00C26F35">
            <w:pPr>
              <w:jc w:val="center"/>
              <w:rPr>
                <w:b/>
                <w:bCs/>
              </w:rPr>
            </w:pPr>
            <w:r w:rsidRPr="00820978">
              <w:rPr>
                <w:b/>
                <w:sz w:val="20"/>
                <w:szCs w:val="20"/>
                <w:lang w:val="en-GB"/>
              </w:rPr>
              <w:t>PETRONELA</w:t>
            </w:r>
          </w:p>
        </w:tc>
        <w:tc>
          <w:tcPr>
            <w:tcW w:w="2126" w:type="dxa"/>
            <w:vMerge w:val="restart"/>
          </w:tcPr>
          <w:p w:rsidR="0072228E" w:rsidRPr="00820978" w:rsidRDefault="0072228E" w:rsidP="00C26F35">
            <w:pPr>
              <w:ind w:left="-108" w:right="-108"/>
              <w:jc w:val="center"/>
              <w:rPr>
                <w:b/>
                <w:sz w:val="22"/>
                <w:szCs w:val="22"/>
                <w:lang w:val="en-GB"/>
              </w:rPr>
            </w:pPr>
            <w:r w:rsidRPr="00820978">
              <w:rPr>
                <w:sz w:val="22"/>
                <w:szCs w:val="22"/>
                <w:lang w:val="en-GB"/>
              </w:rPr>
              <w:t>Asistent personal</w:t>
            </w:r>
          </w:p>
          <w:p w:rsidR="0072228E" w:rsidRDefault="0072228E" w:rsidP="00C26F3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</w:tcPr>
          <w:p w:rsidR="0072228E" w:rsidRDefault="0072228E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28" w:type="dxa"/>
            <w:vMerge w:val="restart"/>
          </w:tcPr>
          <w:p w:rsidR="0072228E" w:rsidRDefault="0072228E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4</w:t>
            </w:r>
          </w:p>
        </w:tc>
        <w:tc>
          <w:tcPr>
            <w:tcW w:w="1974" w:type="dxa"/>
            <w:vMerge w:val="restart"/>
          </w:tcPr>
          <w:p w:rsidR="0072228E" w:rsidRDefault="0072228E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0</w:t>
            </w:r>
          </w:p>
        </w:tc>
        <w:tc>
          <w:tcPr>
            <w:tcW w:w="1984" w:type="dxa"/>
          </w:tcPr>
          <w:p w:rsidR="0072228E" w:rsidRDefault="0072228E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5%</w:t>
            </w:r>
          </w:p>
        </w:tc>
        <w:tc>
          <w:tcPr>
            <w:tcW w:w="2274" w:type="dxa"/>
            <w:vMerge w:val="restart"/>
          </w:tcPr>
          <w:p w:rsidR="0072228E" w:rsidRDefault="0072228E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33</w:t>
            </w:r>
          </w:p>
        </w:tc>
      </w:tr>
      <w:tr w:rsidR="0072228E" w:rsidTr="00C26F35">
        <w:trPr>
          <w:trHeight w:val="240"/>
        </w:trPr>
        <w:tc>
          <w:tcPr>
            <w:tcW w:w="686" w:type="dxa"/>
            <w:vMerge/>
          </w:tcPr>
          <w:p w:rsidR="0072228E" w:rsidRDefault="0072228E" w:rsidP="00C26F35">
            <w:pPr>
              <w:jc w:val="center"/>
              <w:rPr>
                <w:b/>
                <w:bCs/>
              </w:rPr>
            </w:pPr>
          </w:p>
        </w:tc>
        <w:tc>
          <w:tcPr>
            <w:tcW w:w="2966" w:type="dxa"/>
            <w:vMerge/>
          </w:tcPr>
          <w:p w:rsidR="0072228E" w:rsidRPr="00820978" w:rsidRDefault="0072228E" w:rsidP="00C26F35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</w:tcPr>
          <w:p w:rsidR="0072228E" w:rsidRPr="00820978" w:rsidRDefault="0072228E" w:rsidP="00C26F3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vMerge/>
          </w:tcPr>
          <w:p w:rsidR="0072228E" w:rsidRDefault="0072228E" w:rsidP="00C26F35">
            <w:pPr>
              <w:jc w:val="center"/>
              <w:rPr>
                <w:b/>
                <w:bCs/>
              </w:rPr>
            </w:pPr>
          </w:p>
        </w:tc>
        <w:tc>
          <w:tcPr>
            <w:tcW w:w="1428" w:type="dxa"/>
            <w:vMerge/>
          </w:tcPr>
          <w:p w:rsidR="0072228E" w:rsidRDefault="0072228E" w:rsidP="00C26F35">
            <w:pPr>
              <w:jc w:val="center"/>
              <w:rPr>
                <w:b/>
                <w:bCs/>
              </w:rPr>
            </w:pPr>
          </w:p>
        </w:tc>
        <w:tc>
          <w:tcPr>
            <w:tcW w:w="1974" w:type="dxa"/>
            <w:vMerge/>
          </w:tcPr>
          <w:p w:rsidR="0072228E" w:rsidRDefault="0072228E" w:rsidP="00C26F35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72228E" w:rsidRDefault="0072228E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3</w:t>
            </w:r>
          </w:p>
        </w:tc>
        <w:tc>
          <w:tcPr>
            <w:tcW w:w="2274" w:type="dxa"/>
            <w:vMerge/>
          </w:tcPr>
          <w:p w:rsidR="0072228E" w:rsidRDefault="0072228E" w:rsidP="00C26F35">
            <w:pPr>
              <w:jc w:val="center"/>
              <w:rPr>
                <w:b/>
                <w:bCs/>
              </w:rPr>
            </w:pPr>
          </w:p>
        </w:tc>
      </w:tr>
      <w:tr w:rsidR="0072228E" w:rsidTr="00C26F35">
        <w:trPr>
          <w:trHeight w:val="280"/>
        </w:trPr>
        <w:tc>
          <w:tcPr>
            <w:tcW w:w="686" w:type="dxa"/>
            <w:vMerge w:val="restart"/>
          </w:tcPr>
          <w:p w:rsidR="0072228E" w:rsidRDefault="0072228E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966" w:type="dxa"/>
            <w:vMerge w:val="restart"/>
          </w:tcPr>
          <w:p w:rsidR="0072228E" w:rsidRDefault="0072228E" w:rsidP="00C26F35">
            <w:pPr>
              <w:jc w:val="center"/>
              <w:rPr>
                <w:b/>
                <w:bCs/>
              </w:rPr>
            </w:pPr>
            <w:r w:rsidRPr="00820978">
              <w:rPr>
                <w:b/>
                <w:sz w:val="20"/>
                <w:szCs w:val="20"/>
                <w:lang w:val="en-GB"/>
              </w:rPr>
              <w:t>RUSU PAUL</w:t>
            </w:r>
          </w:p>
        </w:tc>
        <w:tc>
          <w:tcPr>
            <w:tcW w:w="2126" w:type="dxa"/>
            <w:vMerge w:val="restart"/>
          </w:tcPr>
          <w:p w:rsidR="0072228E" w:rsidRPr="00820978" w:rsidRDefault="0072228E" w:rsidP="00C26F35">
            <w:pPr>
              <w:ind w:left="-108" w:right="-108"/>
              <w:jc w:val="center"/>
              <w:rPr>
                <w:b/>
                <w:sz w:val="22"/>
                <w:szCs w:val="22"/>
                <w:lang w:val="en-GB"/>
              </w:rPr>
            </w:pPr>
            <w:r w:rsidRPr="00820978">
              <w:rPr>
                <w:sz w:val="22"/>
                <w:szCs w:val="22"/>
                <w:lang w:val="en-GB"/>
              </w:rPr>
              <w:t>Asistent personal</w:t>
            </w:r>
          </w:p>
          <w:p w:rsidR="0072228E" w:rsidRDefault="0072228E" w:rsidP="00C26F3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</w:tcPr>
          <w:p w:rsidR="0072228E" w:rsidRDefault="0072228E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28" w:type="dxa"/>
            <w:vMerge w:val="restart"/>
          </w:tcPr>
          <w:p w:rsidR="0072228E" w:rsidRDefault="0072228E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2</w:t>
            </w:r>
          </w:p>
        </w:tc>
        <w:tc>
          <w:tcPr>
            <w:tcW w:w="1974" w:type="dxa"/>
            <w:vMerge w:val="restart"/>
          </w:tcPr>
          <w:p w:rsidR="0072228E" w:rsidRDefault="0072228E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0</w:t>
            </w:r>
          </w:p>
        </w:tc>
        <w:tc>
          <w:tcPr>
            <w:tcW w:w="1984" w:type="dxa"/>
          </w:tcPr>
          <w:p w:rsidR="0072228E" w:rsidRDefault="0072228E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5%</w:t>
            </w:r>
          </w:p>
        </w:tc>
        <w:tc>
          <w:tcPr>
            <w:tcW w:w="2274" w:type="dxa"/>
            <w:vMerge w:val="restart"/>
          </w:tcPr>
          <w:p w:rsidR="0072228E" w:rsidRDefault="0072228E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38</w:t>
            </w:r>
          </w:p>
        </w:tc>
      </w:tr>
      <w:tr w:rsidR="0072228E" w:rsidTr="00C26F35">
        <w:trPr>
          <w:trHeight w:val="260"/>
        </w:trPr>
        <w:tc>
          <w:tcPr>
            <w:tcW w:w="686" w:type="dxa"/>
            <w:vMerge/>
          </w:tcPr>
          <w:p w:rsidR="0072228E" w:rsidRDefault="0072228E" w:rsidP="00C26F35">
            <w:pPr>
              <w:jc w:val="center"/>
              <w:rPr>
                <w:b/>
                <w:bCs/>
              </w:rPr>
            </w:pPr>
          </w:p>
        </w:tc>
        <w:tc>
          <w:tcPr>
            <w:tcW w:w="2966" w:type="dxa"/>
            <w:vMerge/>
          </w:tcPr>
          <w:p w:rsidR="0072228E" w:rsidRPr="00820978" w:rsidRDefault="0072228E" w:rsidP="00C26F35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</w:tcPr>
          <w:p w:rsidR="0072228E" w:rsidRPr="00820978" w:rsidRDefault="0072228E" w:rsidP="00C26F3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vMerge/>
          </w:tcPr>
          <w:p w:rsidR="0072228E" w:rsidRDefault="0072228E" w:rsidP="00C26F35">
            <w:pPr>
              <w:jc w:val="center"/>
              <w:rPr>
                <w:b/>
                <w:bCs/>
              </w:rPr>
            </w:pPr>
          </w:p>
        </w:tc>
        <w:tc>
          <w:tcPr>
            <w:tcW w:w="1428" w:type="dxa"/>
            <w:vMerge/>
          </w:tcPr>
          <w:p w:rsidR="0072228E" w:rsidRDefault="0072228E" w:rsidP="00C26F35">
            <w:pPr>
              <w:jc w:val="center"/>
              <w:rPr>
                <w:b/>
                <w:bCs/>
              </w:rPr>
            </w:pPr>
          </w:p>
        </w:tc>
        <w:tc>
          <w:tcPr>
            <w:tcW w:w="1974" w:type="dxa"/>
            <w:vMerge/>
          </w:tcPr>
          <w:p w:rsidR="0072228E" w:rsidRDefault="0072228E" w:rsidP="00C26F35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72228E" w:rsidRDefault="0072228E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</w:t>
            </w:r>
          </w:p>
        </w:tc>
        <w:tc>
          <w:tcPr>
            <w:tcW w:w="2274" w:type="dxa"/>
            <w:vMerge/>
          </w:tcPr>
          <w:p w:rsidR="0072228E" w:rsidRDefault="0072228E" w:rsidP="00C26F35">
            <w:pPr>
              <w:jc w:val="center"/>
              <w:rPr>
                <w:b/>
                <w:bCs/>
              </w:rPr>
            </w:pPr>
          </w:p>
        </w:tc>
      </w:tr>
      <w:tr w:rsidR="0072228E" w:rsidTr="00C26F35">
        <w:trPr>
          <w:trHeight w:val="300"/>
        </w:trPr>
        <w:tc>
          <w:tcPr>
            <w:tcW w:w="686" w:type="dxa"/>
            <w:vMerge w:val="restart"/>
          </w:tcPr>
          <w:p w:rsidR="0072228E" w:rsidRDefault="0072228E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966" w:type="dxa"/>
            <w:vMerge w:val="restart"/>
          </w:tcPr>
          <w:p w:rsidR="0072228E" w:rsidRDefault="0072228E" w:rsidP="00C26F35">
            <w:pPr>
              <w:jc w:val="center"/>
              <w:rPr>
                <w:b/>
                <w:bCs/>
              </w:rPr>
            </w:pPr>
            <w:r>
              <w:rPr>
                <w:b/>
                <w:sz w:val="20"/>
                <w:szCs w:val="20"/>
                <w:lang w:val="en-GB"/>
              </w:rPr>
              <w:t>SANDU MARCELA-RODICA</w:t>
            </w:r>
          </w:p>
        </w:tc>
        <w:tc>
          <w:tcPr>
            <w:tcW w:w="2126" w:type="dxa"/>
            <w:vMerge w:val="restart"/>
          </w:tcPr>
          <w:p w:rsidR="0072228E" w:rsidRPr="00820978" w:rsidRDefault="0072228E" w:rsidP="00C26F35">
            <w:pPr>
              <w:ind w:left="-108" w:right="-108"/>
              <w:jc w:val="center"/>
              <w:rPr>
                <w:b/>
                <w:sz w:val="22"/>
                <w:szCs w:val="22"/>
                <w:lang w:val="en-GB"/>
              </w:rPr>
            </w:pPr>
            <w:r w:rsidRPr="00820978">
              <w:rPr>
                <w:sz w:val="22"/>
                <w:szCs w:val="22"/>
                <w:lang w:val="en-GB"/>
              </w:rPr>
              <w:t>Asistent personal</w:t>
            </w:r>
          </w:p>
          <w:p w:rsidR="0072228E" w:rsidRDefault="0072228E" w:rsidP="00C26F3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</w:tcPr>
          <w:p w:rsidR="0072228E" w:rsidRDefault="0072228E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28" w:type="dxa"/>
            <w:vMerge w:val="restart"/>
          </w:tcPr>
          <w:p w:rsidR="0072228E" w:rsidRDefault="0072228E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4</w:t>
            </w:r>
          </w:p>
        </w:tc>
        <w:tc>
          <w:tcPr>
            <w:tcW w:w="1974" w:type="dxa"/>
            <w:vMerge w:val="restart"/>
          </w:tcPr>
          <w:p w:rsidR="0072228E" w:rsidRDefault="0072228E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0</w:t>
            </w:r>
          </w:p>
        </w:tc>
        <w:tc>
          <w:tcPr>
            <w:tcW w:w="1984" w:type="dxa"/>
          </w:tcPr>
          <w:p w:rsidR="0072228E" w:rsidRDefault="0072228E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5%</w:t>
            </w:r>
          </w:p>
        </w:tc>
        <w:tc>
          <w:tcPr>
            <w:tcW w:w="2274" w:type="dxa"/>
            <w:vMerge w:val="restart"/>
          </w:tcPr>
          <w:p w:rsidR="0072228E" w:rsidRDefault="0072228E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43</w:t>
            </w:r>
          </w:p>
        </w:tc>
      </w:tr>
      <w:tr w:rsidR="0072228E" w:rsidTr="00C26F35">
        <w:trPr>
          <w:trHeight w:val="240"/>
        </w:trPr>
        <w:tc>
          <w:tcPr>
            <w:tcW w:w="686" w:type="dxa"/>
            <w:vMerge/>
          </w:tcPr>
          <w:p w:rsidR="0072228E" w:rsidRDefault="0072228E" w:rsidP="00C26F35">
            <w:pPr>
              <w:jc w:val="center"/>
              <w:rPr>
                <w:b/>
                <w:bCs/>
              </w:rPr>
            </w:pPr>
          </w:p>
        </w:tc>
        <w:tc>
          <w:tcPr>
            <w:tcW w:w="2966" w:type="dxa"/>
            <w:vMerge/>
          </w:tcPr>
          <w:p w:rsidR="0072228E" w:rsidRDefault="0072228E" w:rsidP="00C26F35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</w:tcPr>
          <w:p w:rsidR="0072228E" w:rsidRPr="00820978" w:rsidRDefault="0072228E" w:rsidP="00C26F3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vMerge/>
          </w:tcPr>
          <w:p w:rsidR="0072228E" w:rsidRDefault="0072228E" w:rsidP="00C26F35">
            <w:pPr>
              <w:jc w:val="center"/>
              <w:rPr>
                <w:b/>
                <w:bCs/>
              </w:rPr>
            </w:pPr>
          </w:p>
        </w:tc>
        <w:tc>
          <w:tcPr>
            <w:tcW w:w="1428" w:type="dxa"/>
            <w:vMerge/>
          </w:tcPr>
          <w:p w:rsidR="0072228E" w:rsidRDefault="0072228E" w:rsidP="00C26F35">
            <w:pPr>
              <w:jc w:val="center"/>
              <w:rPr>
                <w:b/>
                <w:bCs/>
              </w:rPr>
            </w:pPr>
          </w:p>
        </w:tc>
        <w:tc>
          <w:tcPr>
            <w:tcW w:w="1974" w:type="dxa"/>
            <w:vMerge/>
          </w:tcPr>
          <w:p w:rsidR="0072228E" w:rsidRDefault="0072228E" w:rsidP="00C26F35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72228E" w:rsidRDefault="0072228E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</w:t>
            </w:r>
          </w:p>
        </w:tc>
        <w:tc>
          <w:tcPr>
            <w:tcW w:w="2274" w:type="dxa"/>
            <w:vMerge/>
          </w:tcPr>
          <w:p w:rsidR="0072228E" w:rsidRDefault="0072228E" w:rsidP="00C26F35">
            <w:pPr>
              <w:jc w:val="center"/>
              <w:rPr>
                <w:b/>
                <w:bCs/>
              </w:rPr>
            </w:pPr>
          </w:p>
        </w:tc>
      </w:tr>
      <w:tr w:rsidR="0072228E" w:rsidTr="00C26F35">
        <w:trPr>
          <w:trHeight w:val="280"/>
        </w:trPr>
        <w:tc>
          <w:tcPr>
            <w:tcW w:w="686" w:type="dxa"/>
            <w:vMerge w:val="restart"/>
          </w:tcPr>
          <w:p w:rsidR="0072228E" w:rsidRDefault="001A71A9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72228E">
              <w:rPr>
                <w:b/>
                <w:bCs/>
              </w:rPr>
              <w:t>.</w:t>
            </w:r>
          </w:p>
        </w:tc>
        <w:tc>
          <w:tcPr>
            <w:tcW w:w="2966" w:type="dxa"/>
            <w:vMerge w:val="restart"/>
          </w:tcPr>
          <w:p w:rsidR="0072228E" w:rsidRDefault="0072228E" w:rsidP="00C26F35">
            <w:pPr>
              <w:jc w:val="center"/>
              <w:rPr>
                <w:b/>
                <w:bCs/>
              </w:rPr>
            </w:pPr>
            <w:r>
              <w:rPr>
                <w:b/>
                <w:sz w:val="20"/>
                <w:szCs w:val="20"/>
                <w:lang w:val="en-GB"/>
              </w:rPr>
              <w:t>SANDU LIVIU</w:t>
            </w:r>
          </w:p>
        </w:tc>
        <w:tc>
          <w:tcPr>
            <w:tcW w:w="2126" w:type="dxa"/>
            <w:vMerge w:val="restart"/>
          </w:tcPr>
          <w:p w:rsidR="0072228E" w:rsidRPr="00820978" w:rsidRDefault="0072228E" w:rsidP="00C26F35">
            <w:pPr>
              <w:ind w:left="-108" w:right="-108"/>
              <w:jc w:val="center"/>
              <w:rPr>
                <w:b/>
                <w:sz w:val="22"/>
                <w:szCs w:val="22"/>
                <w:lang w:val="en-GB"/>
              </w:rPr>
            </w:pPr>
            <w:r w:rsidRPr="00820978">
              <w:rPr>
                <w:sz w:val="22"/>
                <w:szCs w:val="22"/>
                <w:lang w:val="en-GB"/>
              </w:rPr>
              <w:t>Asistent personal</w:t>
            </w:r>
          </w:p>
          <w:p w:rsidR="0072228E" w:rsidRDefault="0072228E" w:rsidP="00C26F3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</w:tcPr>
          <w:p w:rsidR="0072228E" w:rsidRDefault="0072228E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28" w:type="dxa"/>
            <w:vMerge w:val="restart"/>
          </w:tcPr>
          <w:p w:rsidR="0072228E" w:rsidRDefault="0072228E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2</w:t>
            </w:r>
          </w:p>
        </w:tc>
        <w:tc>
          <w:tcPr>
            <w:tcW w:w="1974" w:type="dxa"/>
            <w:vMerge w:val="restart"/>
          </w:tcPr>
          <w:p w:rsidR="0072228E" w:rsidRDefault="0072228E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0</w:t>
            </w:r>
          </w:p>
        </w:tc>
        <w:tc>
          <w:tcPr>
            <w:tcW w:w="1984" w:type="dxa"/>
          </w:tcPr>
          <w:p w:rsidR="0072228E" w:rsidRDefault="0072228E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5%</w:t>
            </w:r>
          </w:p>
        </w:tc>
        <w:tc>
          <w:tcPr>
            <w:tcW w:w="2274" w:type="dxa"/>
            <w:vMerge w:val="restart"/>
          </w:tcPr>
          <w:p w:rsidR="0072228E" w:rsidRDefault="0072228E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38</w:t>
            </w:r>
          </w:p>
        </w:tc>
      </w:tr>
      <w:tr w:rsidR="0072228E" w:rsidTr="00C26F35">
        <w:trPr>
          <w:trHeight w:val="260"/>
        </w:trPr>
        <w:tc>
          <w:tcPr>
            <w:tcW w:w="686" w:type="dxa"/>
            <w:vMerge/>
          </w:tcPr>
          <w:p w:rsidR="0072228E" w:rsidRDefault="0072228E" w:rsidP="00C26F35">
            <w:pPr>
              <w:jc w:val="center"/>
              <w:rPr>
                <w:b/>
                <w:bCs/>
              </w:rPr>
            </w:pPr>
          </w:p>
        </w:tc>
        <w:tc>
          <w:tcPr>
            <w:tcW w:w="2966" w:type="dxa"/>
            <w:vMerge/>
          </w:tcPr>
          <w:p w:rsidR="0072228E" w:rsidRDefault="0072228E" w:rsidP="00C26F35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</w:tcPr>
          <w:p w:rsidR="0072228E" w:rsidRPr="00820978" w:rsidRDefault="0072228E" w:rsidP="00C26F3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vMerge/>
          </w:tcPr>
          <w:p w:rsidR="0072228E" w:rsidRDefault="0072228E" w:rsidP="00C26F35">
            <w:pPr>
              <w:jc w:val="center"/>
              <w:rPr>
                <w:b/>
                <w:bCs/>
              </w:rPr>
            </w:pPr>
          </w:p>
        </w:tc>
        <w:tc>
          <w:tcPr>
            <w:tcW w:w="1428" w:type="dxa"/>
            <w:vMerge/>
          </w:tcPr>
          <w:p w:rsidR="0072228E" w:rsidRDefault="0072228E" w:rsidP="00C26F35">
            <w:pPr>
              <w:jc w:val="center"/>
              <w:rPr>
                <w:b/>
                <w:bCs/>
              </w:rPr>
            </w:pPr>
          </w:p>
        </w:tc>
        <w:tc>
          <w:tcPr>
            <w:tcW w:w="1974" w:type="dxa"/>
            <w:vMerge/>
          </w:tcPr>
          <w:p w:rsidR="0072228E" w:rsidRDefault="0072228E" w:rsidP="00C26F35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72228E" w:rsidRDefault="0072228E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</w:t>
            </w:r>
          </w:p>
        </w:tc>
        <w:tc>
          <w:tcPr>
            <w:tcW w:w="2274" w:type="dxa"/>
            <w:vMerge/>
          </w:tcPr>
          <w:p w:rsidR="0072228E" w:rsidRDefault="0072228E" w:rsidP="00C26F35">
            <w:pPr>
              <w:jc w:val="center"/>
              <w:rPr>
                <w:b/>
                <w:bCs/>
              </w:rPr>
            </w:pPr>
          </w:p>
        </w:tc>
      </w:tr>
      <w:tr w:rsidR="002B5238" w:rsidTr="00C26F35">
        <w:tc>
          <w:tcPr>
            <w:tcW w:w="686" w:type="dxa"/>
          </w:tcPr>
          <w:p w:rsidR="002B5238" w:rsidRDefault="001A71A9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2B5238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2B5238" w:rsidRDefault="002B5238" w:rsidP="00C26F35">
            <w:pPr>
              <w:jc w:val="center"/>
              <w:rPr>
                <w:b/>
                <w:bCs/>
              </w:rPr>
            </w:pPr>
            <w:r>
              <w:rPr>
                <w:b/>
                <w:sz w:val="20"/>
                <w:szCs w:val="20"/>
                <w:lang w:val="en-GB"/>
              </w:rPr>
              <w:t>CALINCIUC MITICA</w:t>
            </w:r>
          </w:p>
        </w:tc>
        <w:tc>
          <w:tcPr>
            <w:tcW w:w="2126" w:type="dxa"/>
          </w:tcPr>
          <w:p w:rsidR="002B5238" w:rsidRPr="00820978" w:rsidRDefault="002B5238" w:rsidP="00C26F35">
            <w:pPr>
              <w:ind w:left="-108" w:right="-108"/>
              <w:jc w:val="center"/>
              <w:rPr>
                <w:b/>
                <w:sz w:val="22"/>
                <w:szCs w:val="22"/>
                <w:lang w:val="en-GB"/>
              </w:rPr>
            </w:pPr>
            <w:r w:rsidRPr="00820978">
              <w:rPr>
                <w:sz w:val="22"/>
                <w:szCs w:val="22"/>
                <w:lang w:val="en-GB"/>
              </w:rPr>
              <w:t>Asistent personal</w:t>
            </w:r>
          </w:p>
          <w:p w:rsidR="002B5238" w:rsidRDefault="002B5238" w:rsidP="00C26F3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2B5238" w:rsidRDefault="002B5238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28" w:type="dxa"/>
          </w:tcPr>
          <w:p w:rsidR="002B5238" w:rsidRDefault="002B5238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6</w:t>
            </w:r>
          </w:p>
        </w:tc>
        <w:tc>
          <w:tcPr>
            <w:tcW w:w="1974" w:type="dxa"/>
          </w:tcPr>
          <w:p w:rsidR="002B5238" w:rsidRDefault="002B5238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0</w:t>
            </w:r>
          </w:p>
        </w:tc>
        <w:tc>
          <w:tcPr>
            <w:tcW w:w="1984" w:type="dxa"/>
          </w:tcPr>
          <w:p w:rsidR="002B5238" w:rsidRDefault="009D3F27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74" w:type="dxa"/>
          </w:tcPr>
          <w:p w:rsidR="002B5238" w:rsidRDefault="009D3F27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</w:tr>
      <w:tr w:rsidR="002B5238" w:rsidTr="00C26F35">
        <w:tc>
          <w:tcPr>
            <w:tcW w:w="686" w:type="dxa"/>
          </w:tcPr>
          <w:p w:rsidR="002B5238" w:rsidRDefault="001A71A9" w:rsidP="00C26F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7</w:t>
            </w:r>
            <w:r w:rsidR="002B5238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2B5238" w:rsidRDefault="002B5238" w:rsidP="00C26F35">
            <w:pPr>
              <w:jc w:val="center"/>
              <w:rPr>
                <w:b/>
                <w:bCs/>
              </w:rPr>
            </w:pPr>
            <w:r>
              <w:rPr>
                <w:b/>
                <w:sz w:val="20"/>
                <w:szCs w:val="20"/>
                <w:lang w:val="en-GB"/>
              </w:rPr>
              <w:t>SANDU DANUTA</w:t>
            </w:r>
          </w:p>
        </w:tc>
        <w:tc>
          <w:tcPr>
            <w:tcW w:w="2126" w:type="dxa"/>
          </w:tcPr>
          <w:p w:rsidR="002B5238" w:rsidRPr="00820978" w:rsidRDefault="002B5238" w:rsidP="00C26F35">
            <w:pPr>
              <w:ind w:left="-108" w:right="-108"/>
              <w:jc w:val="center"/>
              <w:rPr>
                <w:b/>
                <w:sz w:val="22"/>
                <w:szCs w:val="22"/>
                <w:lang w:val="en-GB"/>
              </w:rPr>
            </w:pPr>
            <w:r w:rsidRPr="00820978">
              <w:rPr>
                <w:sz w:val="22"/>
                <w:szCs w:val="22"/>
                <w:lang w:val="en-GB"/>
              </w:rPr>
              <w:t>Asistent personal</w:t>
            </w:r>
          </w:p>
          <w:p w:rsidR="002B5238" w:rsidRDefault="002B5238" w:rsidP="00C26F3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2B5238" w:rsidRDefault="002B5238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28" w:type="dxa"/>
          </w:tcPr>
          <w:p w:rsidR="002B5238" w:rsidRDefault="002B5238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6</w:t>
            </w:r>
          </w:p>
        </w:tc>
        <w:tc>
          <w:tcPr>
            <w:tcW w:w="1974" w:type="dxa"/>
          </w:tcPr>
          <w:p w:rsidR="002B5238" w:rsidRDefault="002B5238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0</w:t>
            </w:r>
          </w:p>
        </w:tc>
        <w:tc>
          <w:tcPr>
            <w:tcW w:w="1984" w:type="dxa"/>
          </w:tcPr>
          <w:p w:rsidR="002B5238" w:rsidRDefault="001F5CA6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74" w:type="dxa"/>
          </w:tcPr>
          <w:p w:rsidR="002B5238" w:rsidRDefault="001F5CA6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</w:tr>
      <w:tr w:rsidR="00EA7244" w:rsidTr="00C26F35">
        <w:trPr>
          <w:trHeight w:val="535"/>
        </w:trPr>
        <w:tc>
          <w:tcPr>
            <w:tcW w:w="686" w:type="dxa"/>
          </w:tcPr>
          <w:p w:rsidR="00EA7244" w:rsidRPr="00B813C7" w:rsidRDefault="00C82150" w:rsidP="00C26F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8</w:t>
            </w:r>
            <w:r w:rsidR="001A71A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66" w:type="dxa"/>
          </w:tcPr>
          <w:p w:rsidR="00EA7244" w:rsidRPr="00B813C7" w:rsidRDefault="00EA7244" w:rsidP="00C26F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ON MARIANA</w:t>
            </w:r>
          </w:p>
        </w:tc>
        <w:tc>
          <w:tcPr>
            <w:tcW w:w="2126" w:type="dxa"/>
          </w:tcPr>
          <w:p w:rsidR="001A71A9" w:rsidRPr="00820978" w:rsidRDefault="001A71A9" w:rsidP="00C26F35">
            <w:pPr>
              <w:ind w:left="-108" w:right="-108"/>
              <w:jc w:val="center"/>
              <w:rPr>
                <w:b/>
                <w:sz w:val="22"/>
                <w:szCs w:val="22"/>
                <w:lang w:val="en-GB"/>
              </w:rPr>
            </w:pPr>
            <w:r w:rsidRPr="00820978">
              <w:rPr>
                <w:sz w:val="22"/>
                <w:szCs w:val="22"/>
                <w:lang w:val="en-GB"/>
              </w:rPr>
              <w:t>Asistent personal</w:t>
            </w:r>
          </w:p>
          <w:p w:rsidR="00EA7244" w:rsidRPr="00820978" w:rsidRDefault="00EA7244" w:rsidP="00C26F3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EA7244" w:rsidRDefault="006A3B69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28" w:type="dxa"/>
          </w:tcPr>
          <w:p w:rsidR="00EA7244" w:rsidRDefault="006A3B69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6</w:t>
            </w:r>
          </w:p>
        </w:tc>
        <w:tc>
          <w:tcPr>
            <w:tcW w:w="1974" w:type="dxa"/>
          </w:tcPr>
          <w:p w:rsidR="00EA7244" w:rsidRDefault="006A3B69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0</w:t>
            </w:r>
          </w:p>
        </w:tc>
        <w:tc>
          <w:tcPr>
            <w:tcW w:w="1984" w:type="dxa"/>
          </w:tcPr>
          <w:p w:rsidR="00EA7244" w:rsidRDefault="006A3B69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74" w:type="dxa"/>
          </w:tcPr>
          <w:p w:rsidR="00EA7244" w:rsidRDefault="006A3B69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  <w:r w:rsidR="00B31CA8">
              <w:rPr>
                <w:b/>
                <w:bCs/>
              </w:rPr>
              <w:t xml:space="preserve"> </w:t>
            </w:r>
          </w:p>
        </w:tc>
      </w:tr>
      <w:tr w:rsidR="00C26F35" w:rsidTr="00C26F35">
        <w:trPr>
          <w:trHeight w:val="260"/>
        </w:trPr>
        <w:tc>
          <w:tcPr>
            <w:tcW w:w="686" w:type="dxa"/>
            <w:vMerge w:val="restart"/>
          </w:tcPr>
          <w:p w:rsidR="00C26F35" w:rsidRDefault="00C26F35" w:rsidP="00C26F3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26F35" w:rsidRDefault="00C82150" w:rsidP="00C26F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C26F3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66" w:type="dxa"/>
            <w:vMerge w:val="restart"/>
          </w:tcPr>
          <w:p w:rsidR="00C26F35" w:rsidRDefault="00C26F35" w:rsidP="00C26F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DAR AGLAIA</w:t>
            </w:r>
          </w:p>
        </w:tc>
        <w:tc>
          <w:tcPr>
            <w:tcW w:w="2126" w:type="dxa"/>
            <w:vMerge w:val="restart"/>
          </w:tcPr>
          <w:p w:rsidR="00C26F35" w:rsidRPr="00820978" w:rsidRDefault="00C26F35" w:rsidP="00C26F3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418" w:type="dxa"/>
            <w:vMerge w:val="restart"/>
          </w:tcPr>
          <w:p w:rsidR="00C26F35" w:rsidRDefault="00C26F35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28" w:type="dxa"/>
            <w:vMerge w:val="restart"/>
          </w:tcPr>
          <w:p w:rsidR="00C26F35" w:rsidRDefault="00C26F35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4</w:t>
            </w:r>
          </w:p>
        </w:tc>
        <w:tc>
          <w:tcPr>
            <w:tcW w:w="1974" w:type="dxa"/>
            <w:vMerge w:val="restart"/>
          </w:tcPr>
          <w:p w:rsidR="00C26F35" w:rsidRDefault="00C26F35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0</w:t>
            </w:r>
          </w:p>
        </w:tc>
        <w:tc>
          <w:tcPr>
            <w:tcW w:w="1984" w:type="dxa"/>
          </w:tcPr>
          <w:p w:rsidR="00C26F35" w:rsidRDefault="00C26F35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5%</w:t>
            </w:r>
          </w:p>
        </w:tc>
        <w:tc>
          <w:tcPr>
            <w:tcW w:w="2274" w:type="dxa"/>
            <w:vMerge w:val="restart"/>
          </w:tcPr>
          <w:p w:rsidR="00C26F35" w:rsidRDefault="00C26F35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33</w:t>
            </w:r>
          </w:p>
        </w:tc>
      </w:tr>
      <w:tr w:rsidR="00C26F35" w:rsidTr="008750B1">
        <w:trPr>
          <w:trHeight w:val="438"/>
        </w:trPr>
        <w:tc>
          <w:tcPr>
            <w:tcW w:w="686" w:type="dxa"/>
            <w:vMerge/>
          </w:tcPr>
          <w:p w:rsidR="00C26F35" w:rsidRDefault="00C26F35" w:rsidP="00C26F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</w:tcPr>
          <w:p w:rsidR="00C26F35" w:rsidRDefault="00C26F35" w:rsidP="00C26F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6F35" w:rsidRDefault="00C26F35" w:rsidP="00C26F3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vMerge/>
          </w:tcPr>
          <w:p w:rsidR="00C26F35" w:rsidRDefault="00C26F35" w:rsidP="00C26F35">
            <w:pPr>
              <w:jc w:val="center"/>
              <w:rPr>
                <w:b/>
                <w:bCs/>
              </w:rPr>
            </w:pPr>
          </w:p>
        </w:tc>
        <w:tc>
          <w:tcPr>
            <w:tcW w:w="1428" w:type="dxa"/>
            <w:vMerge/>
          </w:tcPr>
          <w:p w:rsidR="00C26F35" w:rsidRDefault="00C26F35" w:rsidP="00C26F35">
            <w:pPr>
              <w:jc w:val="center"/>
              <w:rPr>
                <w:b/>
                <w:bCs/>
              </w:rPr>
            </w:pPr>
          </w:p>
        </w:tc>
        <w:tc>
          <w:tcPr>
            <w:tcW w:w="1974" w:type="dxa"/>
            <w:vMerge/>
          </w:tcPr>
          <w:p w:rsidR="00C26F35" w:rsidRDefault="00C26F35" w:rsidP="00C26F35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C26F35" w:rsidRDefault="00C26F35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</w:t>
            </w:r>
          </w:p>
        </w:tc>
        <w:tc>
          <w:tcPr>
            <w:tcW w:w="2274" w:type="dxa"/>
            <w:vMerge/>
          </w:tcPr>
          <w:p w:rsidR="00C26F35" w:rsidRDefault="00C26F35" w:rsidP="00C26F35">
            <w:pPr>
              <w:jc w:val="center"/>
              <w:rPr>
                <w:b/>
                <w:bCs/>
              </w:rPr>
            </w:pPr>
          </w:p>
        </w:tc>
      </w:tr>
      <w:tr w:rsidR="0072228E" w:rsidTr="00C26F35">
        <w:trPr>
          <w:trHeight w:val="360"/>
        </w:trPr>
        <w:tc>
          <w:tcPr>
            <w:tcW w:w="686" w:type="dxa"/>
            <w:vMerge w:val="restart"/>
          </w:tcPr>
          <w:p w:rsidR="0072228E" w:rsidRPr="00B813C7" w:rsidRDefault="0072228E" w:rsidP="00C82150">
            <w:pPr>
              <w:jc w:val="center"/>
              <w:rPr>
                <w:b/>
                <w:bCs/>
                <w:sz w:val="20"/>
                <w:szCs w:val="20"/>
              </w:rPr>
            </w:pPr>
            <w:r w:rsidRPr="00B813C7">
              <w:rPr>
                <w:b/>
                <w:bCs/>
                <w:sz w:val="20"/>
                <w:szCs w:val="20"/>
              </w:rPr>
              <w:t>1</w:t>
            </w:r>
            <w:r w:rsidR="00C82150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66" w:type="dxa"/>
            <w:vMerge w:val="restart"/>
          </w:tcPr>
          <w:p w:rsidR="0072228E" w:rsidRPr="00B813C7" w:rsidRDefault="00DD3C5B" w:rsidP="00C26F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ILA MARIA</w:t>
            </w:r>
          </w:p>
        </w:tc>
        <w:tc>
          <w:tcPr>
            <w:tcW w:w="2126" w:type="dxa"/>
            <w:vMerge w:val="restart"/>
          </w:tcPr>
          <w:p w:rsidR="0072228E" w:rsidRPr="00820978" w:rsidRDefault="0072228E" w:rsidP="00C26F35">
            <w:pPr>
              <w:ind w:left="-108" w:right="-108"/>
              <w:jc w:val="center"/>
              <w:rPr>
                <w:b/>
                <w:sz w:val="22"/>
                <w:szCs w:val="22"/>
                <w:lang w:val="en-GB"/>
              </w:rPr>
            </w:pPr>
            <w:r w:rsidRPr="00820978">
              <w:rPr>
                <w:sz w:val="22"/>
                <w:szCs w:val="22"/>
                <w:lang w:val="en-GB"/>
              </w:rPr>
              <w:t>Asistent personal</w:t>
            </w:r>
          </w:p>
          <w:p w:rsidR="0072228E" w:rsidRDefault="0072228E" w:rsidP="00C26F3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</w:tcPr>
          <w:p w:rsidR="0072228E" w:rsidRDefault="00DD3C5B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28" w:type="dxa"/>
            <w:vMerge w:val="restart"/>
          </w:tcPr>
          <w:p w:rsidR="0072228E" w:rsidRDefault="00DD3C5B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6</w:t>
            </w:r>
          </w:p>
        </w:tc>
        <w:tc>
          <w:tcPr>
            <w:tcW w:w="1974" w:type="dxa"/>
            <w:vMerge w:val="restart"/>
          </w:tcPr>
          <w:p w:rsidR="0072228E" w:rsidRDefault="0072228E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0</w:t>
            </w:r>
          </w:p>
        </w:tc>
        <w:tc>
          <w:tcPr>
            <w:tcW w:w="1984" w:type="dxa"/>
          </w:tcPr>
          <w:p w:rsidR="0072228E" w:rsidRDefault="00DD3C5B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74" w:type="dxa"/>
            <w:vMerge w:val="restart"/>
          </w:tcPr>
          <w:p w:rsidR="0072228E" w:rsidRDefault="00DD3C5B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</w:tr>
      <w:tr w:rsidR="0072228E" w:rsidTr="00C26F35">
        <w:trPr>
          <w:trHeight w:val="380"/>
        </w:trPr>
        <w:tc>
          <w:tcPr>
            <w:tcW w:w="686" w:type="dxa"/>
            <w:vMerge/>
          </w:tcPr>
          <w:p w:rsidR="0072228E" w:rsidRPr="00B813C7" w:rsidRDefault="0072228E" w:rsidP="00C26F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</w:tcPr>
          <w:p w:rsidR="0072228E" w:rsidRPr="00B813C7" w:rsidRDefault="0072228E" w:rsidP="00C26F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228E" w:rsidRPr="00820978" w:rsidRDefault="0072228E" w:rsidP="00C26F3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vMerge/>
          </w:tcPr>
          <w:p w:rsidR="0072228E" w:rsidRDefault="0072228E" w:rsidP="00C26F35">
            <w:pPr>
              <w:jc w:val="center"/>
              <w:rPr>
                <w:b/>
                <w:bCs/>
              </w:rPr>
            </w:pPr>
          </w:p>
        </w:tc>
        <w:tc>
          <w:tcPr>
            <w:tcW w:w="1428" w:type="dxa"/>
            <w:vMerge/>
          </w:tcPr>
          <w:p w:rsidR="0072228E" w:rsidRDefault="0072228E" w:rsidP="00C26F35">
            <w:pPr>
              <w:jc w:val="center"/>
              <w:rPr>
                <w:b/>
                <w:bCs/>
              </w:rPr>
            </w:pPr>
          </w:p>
        </w:tc>
        <w:tc>
          <w:tcPr>
            <w:tcW w:w="1974" w:type="dxa"/>
            <w:vMerge/>
          </w:tcPr>
          <w:p w:rsidR="0072228E" w:rsidRDefault="0072228E" w:rsidP="00C26F35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72228E" w:rsidRDefault="00DD3C5B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74" w:type="dxa"/>
            <w:vMerge/>
          </w:tcPr>
          <w:p w:rsidR="0072228E" w:rsidRDefault="0072228E" w:rsidP="00C26F35">
            <w:pPr>
              <w:jc w:val="center"/>
              <w:rPr>
                <w:b/>
                <w:bCs/>
              </w:rPr>
            </w:pPr>
          </w:p>
        </w:tc>
      </w:tr>
      <w:tr w:rsidR="009D3F27" w:rsidTr="00C26F35">
        <w:trPr>
          <w:trHeight w:val="756"/>
        </w:trPr>
        <w:tc>
          <w:tcPr>
            <w:tcW w:w="686" w:type="dxa"/>
          </w:tcPr>
          <w:p w:rsidR="009D3F27" w:rsidRPr="00B813C7" w:rsidRDefault="009D3F27" w:rsidP="00C821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C8215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66" w:type="dxa"/>
          </w:tcPr>
          <w:p w:rsidR="009D3F27" w:rsidRPr="00B813C7" w:rsidRDefault="001F5CA6" w:rsidP="00C26F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GB"/>
              </w:rPr>
              <w:t>CAZACU ADELA</w:t>
            </w:r>
          </w:p>
        </w:tc>
        <w:tc>
          <w:tcPr>
            <w:tcW w:w="2126" w:type="dxa"/>
          </w:tcPr>
          <w:p w:rsidR="009D3F27" w:rsidRPr="00820978" w:rsidRDefault="006A3B69" w:rsidP="00C26F3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18" w:type="dxa"/>
          </w:tcPr>
          <w:p w:rsidR="009D3F27" w:rsidRDefault="00BF5859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9D3F27" w:rsidRDefault="00BF5859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9D3F27" w:rsidRDefault="00043C89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1984" w:type="dxa"/>
          </w:tcPr>
          <w:p w:rsidR="009D3F27" w:rsidRDefault="00BF5859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74" w:type="dxa"/>
          </w:tcPr>
          <w:p w:rsidR="009D3F27" w:rsidRDefault="00034097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</w:tr>
      <w:tr w:rsidR="009D3F27" w:rsidTr="00C26F35">
        <w:trPr>
          <w:trHeight w:val="756"/>
        </w:trPr>
        <w:tc>
          <w:tcPr>
            <w:tcW w:w="686" w:type="dxa"/>
          </w:tcPr>
          <w:p w:rsidR="009D3F27" w:rsidRPr="00B813C7" w:rsidRDefault="009D3F27" w:rsidP="00C821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C82150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66" w:type="dxa"/>
          </w:tcPr>
          <w:p w:rsidR="009D3F27" w:rsidRPr="00B813C7" w:rsidRDefault="001F5CA6" w:rsidP="00C26F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GB"/>
              </w:rPr>
              <w:t>PARNICĂ MARIA</w:t>
            </w:r>
          </w:p>
        </w:tc>
        <w:tc>
          <w:tcPr>
            <w:tcW w:w="2126" w:type="dxa"/>
          </w:tcPr>
          <w:p w:rsidR="009D3F27" w:rsidRPr="00820978" w:rsidRDefault="006A3B69" w:rsidP="00C26F3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18" w:type="dxa"/>
          </w:tcPr>
          <w:p w:rsidR="009D3F27" w:rsidRDefault="00BF5859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9D3F27" w:rsidRDefault="00BF5859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9D3F27" w:rsidRDefault="00043C89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1984" w:type="dxa"/>
          </w:tcPr>
          <w:p w:rsidR="009D3F27" w:rsidRDefault="00BF5859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74" w:type="dxa"/>
          </w:tcPr>
          <w:p w:rsidR="009D3F27" w:rsidRDefault="00034097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</w:tr>
      <w:tr w:rsidR="001F5CA6" w:rsidTr="00C26F35">
        <w:trPr>
          <w:trHeight w:val="756"/>
        </w:trPr>
        <w:tc>
          <w:tcPr>
            <w:tcW w:w="686" w:type="dxa"/>
          </w:tcPr>
          <w:p w:rsidR="001F5CA6" w:rsidRDefault="001F5CA6" w:rsidP="00C821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C82150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66" w:type="dxa"/>
          </w:tcPr>
          <w:p w:rsidR="001F5CA6" w:rsidRDefault="00DC0471" w:rsidP="00C26F3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ETRECEL IONUT</w:t>
            </w:r>
          </w:p>
        </w:tc>
        <w:tc>
          <w:tcPr>
            <w:tcW w:w="2126" w:type="dxa"/>
          </w:tcPr>
          <w:p w:rsidR="001F5CA6" w:rsidRPr="00820978" w:rsidRDefault="006A3B69" w:rsidP="00C26F3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18" w:type="dxa"/>
          </w:tcPr>
          <w:p w:rsidR="001F5CA6" w:rsidRDefault="00BF5859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1F5CA6" w:rsidRDefault="00BF5859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1F5CA6" w:rsidRDefault="00043C89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1984" w:type="dxa"/>
          </w:tcPr>
          <w:p w:rsidR="001F5CA6" w:rsidRDefault="00BF5859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74" w:type="dxa"/>
          </w:tcPr>
          <w:p w:rsidR="001F5CA6" w:rsidRDefault="00034097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</w:tr>
      <w:tr w:rsidR="001F5CA6" w:rsidTr="00C26F35">
        <w:trPr>
          <w:trHeight w:val="756"/>
        </w:trPr>
        <w:tc>
          <w:tcPr>
            <w:tcW w:w="686" w:type="dxa"/>
          </w:tcPr>
          <w:p w:rsidR="001F5CA6" w:rsidRDefault="001F5CA6" w:rsidP="00C821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C82150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66" w:type="dxa"/>
          </w:tcPr>
          <w:p w:rsidR="001F5CA6" w:rsidRDefault="00DC0471" w:rsidP="00C26F3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NTON MARIAN</w:t>
            </w:r>
          </w:p>
        </w:tc>
        <w:tc>
          <w:tcPr>
            <w:tcW w:w="2126" w:type="dxa"/>
          </w:tcPr>
          <w:p w:rsidR="001F5CA6" w:rsidRPr="00820978" w:rsidRDefault="006A3B69" w:rsidP="00C26F3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18" w:type="dxa"/>
          </w:tcPr>
          <w:p w:rsidR="001F5CA6" w:rsidRDefault="00BF5859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1F5CA6" w:rsidRDefault="00BF5859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1F5CA6" w:rsidRDefault="00043C89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1984" w:type="dxa"/>
          </w:tcPr>
          <w:p w:rsidR="001F5CA6" w:rsidRDefault="00BF5859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74" w:type="dxa"/>
          </w:tcPr>
          <w:p w:rsidR="001F5CA6" w:rsidRDefault="00034097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</w:tr>
      <w:tr w:rsidR="001F5CA6" w:rsidTr="00C26F35">
        <w:trPr>
          <w:trHeight w:val="756"/>
        </w:trPr>
        <w:tc>
          <w:tcPr>
            <w:tcW w:w="686" w:type="dxa"/>
          </w:tcPr>
          <w:p w:rsidR="001F5CA6" w:rsidRDefault="001F5CA6" w:rsidP="00C821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C82150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66" w:type="dxa"/>
          </w:tcPr>
          <w:p w:rsidR="001F5CA6" w:rsidRDefault="00DC0471" w:rsidP="00C26F3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OROSANU ELENA</w:t>
            </w:r>
          </w:p>
        </w:tc>
        <w:tc>
          <w:tcPr>
            <w:tcW w:w="2126" w:type="dxa"/>
          </w:tcPr>
          <w:p w:rsidR="001F5CA6" w:rsidRPr="00820978" w:rsidRDefault="006A3B69" w:rsidP="00C26F3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18" w:type="dxa"/>
          </w:tcPr>
          <w:p w:rsidR="001F5CA6" w:rsidRDefault="00BF5859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1F5CA6" w:rsidRDefault="00BF5859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1F5CA6" w:rsidRDefault="00043C89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1984" w:type="dxa"/>
          </w:tcPr>
          <w:p w:rsidR="001F5CA6" w:rsidRDefault="00BF5859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74" w:type="dxa"/>
          </w:tcPr>
          <w:p w:rsidR="001F5CA6" w:rsidRDefault="00034097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</w:tr>
      <w:tr w:rsidR="001F5CA6" w:rsidTr="00C26F35">
        <w:trPr>
          <w:trHeight w:val="756"/>
        </w:trPr>
        <w:tc>
          <w:tcPr>
            <w:tcW w:w="686" w:type="dxa"/>
          </w:tcPr>
          <w:p w:rsidR="001F5CA6" w:rsidRDefault="001F5CA6" w:rsidP="00C821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C82150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66" w:type="dxa"/>
          </w:tcPr>
          <w:p w:rsidR="001F5CA6" w:rsidRDefault="00DC0471" w:rsidP="00C26F3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HIRVAN GHEORGHE</w:t>
            </w:r>
          </w:p>
        </w:tc>
        <w:tc>
          <w:tcPr>
            <w:tcW w:w="2126" w:type="dxa"/>
          </w:tcPr>
          <w:p w:rsidR="001F5CA6" w:rsidRPr="00820978" w:rsidRDefault="006A3B69" w:rsidP="00C26F3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18" w:type="dxa"/>
          </w:tcPr>
          <w:p w:rsidR="001F5CA6" w:rsidRDefault="00BF5859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1F5CA6" w:rsidRDefault="00BF5859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1F5CA6" w:rsidRDefault="00043C89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1984" w:type="dxa"/>
          </w:tcPr>
          <w:p w:rsidR="001F5CA6" w:rsidRDefault="00BF5859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74" w:type="dxa"/>
          </w:tcPr>
          <w:p w:rsidR="001F5CA6" w:rsidRDefault="00034097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</w:tr>
      <w:tr w:rsidR="001F5CA6" w:rsidTr="00C26F35">
        <w:trPr>
          <w:trHeight w:val="756"/>
        </w:trPr>
        <w:tc>
          <w:tcPr>
            <w:tcW w:w="686" w:type="dxa"/>
          </w:tcPr>
          <w:p w:rsidR="001F5CA6" w:rsidRDefault="001F5CA6" w:rsidP="00C821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C82150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66" w:type="dxa"/>
          </w:tcPr>
          <w:p w:rsidR="001F5CA6" w:rsidRDefault="006B420D" w:rsidP="00C26F3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OPCIANU CATINCA</w:t>
            </w:r>
          </w:p>
        </w:tc>
        <w:tc>
          <w:tcPr>
            <w:tcW w:w="2126" w:type="dxa"/>
          </w:tcPr>
          <w:p w:rsidR="001F5CA6" w:rsidRPr="00820978" w:rsidRDefault="006A3B69" w:rsidP="00C26F3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18" w:type="dxa"/>
          </w:tcPr>
          <w:p w:rsidR="001F5CA6" w:rsidRDefault="00BF5859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1F5CA6" w:rsidRDefault="00BF5859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1F5CA6" w:rsidRDefault="00043C89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1984" w:type="dxa"/>
          </w:tcPr>
          <w:p w:rsidR="001F5CA6" w:rsidRDefault="00BF5859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74" w:type="dxa"/>
          </w:tcPr>
          <w:p w:rsidR="001F5CA6" w:rsidRDefault="00034097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</w:tr>
      <w:tr w:rsidR="00566C90" w:rsidTr="00C26F35">
        <w:trPr>
          <w:trHeight w:val="756"/>
        </w:trPr>
        <w:tc>
          <w:tcPr>
            <w:tcW w:w="686" w:type="dxa"/>
          </w:tcPr>
          <w:p w:rsidR="00566C90" w:rsidRDefault="00566C90" w:rsidP="00C821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C82150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66" w:type="dxa"/>
          </w:tcPr>
          <w:p w:rsidR="00566C90" w:rsidRDefault="006B420D" w:rsidP="00C26F3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HERGHELEGIU ELENA</w:t>
            </w:r>
          </w:p>
        </w:tc>
        <w:tc>
          <w:tcPr>
            <w:tcW w:w="2126" w:type="dxa"/>
          </w:tcPr>
          <w:p w:rsidR="00566C90" w:rsidRPr="00820978" w:rsidRDefault="006A3B69" w:rsidP="00C26F3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18" w:type="dxa"/>
          </w:tcPr>
          <w:p w:rsidR="00566C90" w:rsidRDefault="00BF5859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566C90" w:rsidRDefault="00BF5859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566C90" w:rsidRDefault="00043C89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1984" w:type="dxa"/>
          </w:tcPr>
          <w:p w:rsidR="00566C90" w:rsidRDefault="00BF5859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74" w:type="dxa"/>
          </w:tcPr>
          <w:p w:rsidR="00566C90" w:rsidRDefault="00034097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</w:tr>
      <w:tr w:rsidR="00566C90" w:rsidTr="00C26F35">
        <w:trPr>
          <w:trHeight w:val="756"/>
        </w:trPr>
        <w:tc>
          <w:tcPr>
            <w:tcW w:w="686" w:type="dxa"/>
          </w:tcPr>
          <w:p w:rsidR="00566C90" w:rsidRDefault="00C82150" w:rsidP="00C26F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  <w:r w:rsidR="00566C9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66" w:type="dxa"/>
          </w:tcPr>
          <w:p w:rsidR="00566C90" w:rsidRDefault="00EA7244" w:rsidP="00C26F3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ANTIA COSTEL</w:t>
            </w:r>
          </w:p>
        </w:tc>
        <w:tc>
          <w:tcPr>
            <w:tcW w:w="2126" w:type="dxa"/>
          </w:tcPr>
          <w:p w:rsidR="00566C90" w:rsidRPr="00820978" w:rsidRDefault="006A3B69" w:rsidP="00C26F3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18" w:type="dxa"/>
          </w:tcPr>
          <w:p w:rsidR="00566C90" w:rsidRDefault="00BF5859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566C90" w:rsidRDefault="00BF5859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566C90" w:rsidRDefault="00043C89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1984" w:type="dxa"/>
          </w:tcPr>
          <w:p w:rsidR="00566C90" w:rsidRDefault="00BF5859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74" w:type="dxa"/>
          </w:tcPr>
          <w:p w:rsidR="00566C90" w:rsidRDefault="00034097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</w:tr>
      <w:tr w:rsidR="00EA7244" w:rsidTr="00C26F35">
        <w:trPr>
          <w:trHeight w:val="756"/>
        </w:trPr>
        <w:tc>
          <w:tcPr>
            <w:tcW w:w="686" w:type="dxa"/>
          </w:tcPr>
          <w:p w:rsidR="00EA7244" w:rsidRDefault="00EA7244" w:rsidP="00C821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C82150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66" w:type="dxa"/>
          </w:tcPr>
          <w:p w:rsidR="00EA7244" w:rsidRDefault="00EA7244" w:rsidP="00C26F3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PREUTESEI ELENA</w:t>
            </w:r>
          </w:p>
        </w:tc>
        <w:tc>
          <w:tcPr>
            <w:tcW w:w="2126" w:type="dxa"/>
          </w:tcPr>
          <w:p w:rsidR="00EA7244" w:rsidRPr="00820978" w:rsidRDefault="006A3B69" w:rsidP="00C26F3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18" w:type="dxa"/>
          </w:tcPr>
          <w:p w:rsidR="00EA7244" w:rsidRDefault="00BF5859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EA7244" w:rsidRDefault="00BF5859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EA7244" w:rsidRDefault="00043C89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1984" w:type="dxa"/>
          </w:tcPr>
          <w:p w:rsidR="00EA7244" w:rsidRDefault="00BF5859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74" w:type="dxa"/>
          </w:tcPr>
          <w:p w:rsidR="00EA7244" w:rsidRDefault="00034097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</w:tr>
      <w:tr w:rsidR="00EA7244" w:rsidTr="00C26F35">
        <w:trPr>
          <w:trHeight w:val="756"/>
        </w:trPr>
        <w:tc>
          <w:tcPr>
            <w:tcW w:w="686" w:type="dxa"/>
          </w:tcPr>
          <w:p w:rsidR="00EA7244" w:rsidRDefault="00EA7244" w:rsidP="00C821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C8215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66" w:type="dxa"/>
          </w:tcPr>
          <w:p w:rsidR="00EA7244" w:rsidRDefault="00EA7244" w:rsidP="00C26F3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DRUMEA PARASCHIVA</w:t>
            </w:r>
          </w:p>
        </w:tc>
        <w:tc>
          <w:tcPr>
            <w:tcW w:w="2126" w:type="dxa"/>
          </w:tcPr>
          <w:p w:rsidR="00EA7244" w:rsidRPr="00820978" w:rsidRDefault="006A3B69" w:rsidP="00C26F3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18" w:type="dxa"/>
          </w:tcPr>
          <w:p w:rsidR="00EA7244" w:rsidRDefault="00BF5859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EA7244" w:rsidRDefault="00BF5859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EA7244" w:rsidRDefault="00043C89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1984" w:type="dxa"/>
          </w:tcPr>
          <w:p w:rsidR="00EA7244" w:rsidRDefault="00BF5859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74" w:type="dxa"/>
          </w:tcPr>
          <w:p w:rsidR="00EA7244" w:rsidRDefault="00034097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</w:tr>
      <w:tr w:rsidR="00EA7244" w:rsidTr="00C26F35">
        <w:trPr>
          <w:trHeight w:val="756"/>
        </w:trPr>
        <w:tc>
          <w:tcPr>
            <w:tcW w:w="686" w:type="dxa"/>
          </w:tcPr>
          <w:p w:rsidR="00EA7244" w:rsidRDefault="00EA7244" w:rsidP="00C821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</w:t>
            </w:r>
            <w:r w:rsidR="00C82150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66" w:type="dxa"/>
          </w:tcPr>
          <w:p w:rsidR="00EA7244" w:rsidRDefault="00E72999" w:rsidP="00C26F3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TOIAN MARIAN</w:t>
            </w:r>
          </w:p>
        </w:tc>
        <w:tc>
          <w:tcPr>
            <w:tcW w:w="2126" w:type="dxa"/>
          </w:tcPr>
          <w:p w:rsidR="00EA7244" w:rsidRPr="00820978" w:rsidRDefault="006A3B69" w:rsidP="00C26F3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18" w:type="dxa"/>
          </w:tcPr>
          <w:p w:rsidR="00EA7244" w:rsidRDefault="00BF5859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EA7244" w:rsidRDefault="00BF5859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EA7244" w:rsidRDefault="00043C89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1984" w:type="dxa"/>
          </w:tcPr>
          <w:p w:rsidR="00EA7244" w:rsidRDefault="00BF5859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74" w:type="dxa"/>
          </w:tcPr>
          <w:p w:rsidR="00EA7244" w:rsidRDefault="00034097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</w:tr>
      <w:tr w:rsidR="00043C89" w:rsidTr="00C26F35">
        <w:trPr>
          <w:trHeight w:val="756"/>
        </w:trPr>
        <w:tc>
          <w:tcPr>
            <w:tcW w:w="686" w:type="dxa"/>
          </w:tcPr>
          <w:p w:rsidR="00043C89" w:rsidRDefault="00043C89" w:rsidP="00C26F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</w:tcPr>
          <w:p w:rsidR="00043C89" w:rsidRDefault="00043C89" w:rsidP="00C26F3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2126" w:type="dxa"/>
          </w:tcPr>
          <w:p w:rsidR="00043C89" w:rsidRDefault="00043C89" w:rsidP="00C26F3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1418" w:type="dxa"/>
          </w:tcPr>
          <w:p w:rsidR="00043C89" w:rsidRDefault="00043C89" w:rsidP="00C26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043C89" w:rsidRDefault="00043C89" w:rsidP="00C26F35">
            <w:pPr>
              <w:jc w:val="center"/>
              <w:rPr>
                <w:b/>
                <w:bCs/>
              </w:rPr>
            </w:pPr>
          </w:p>
        </w:tc>
        <w:tc>
          <w:tcPr>
            <w:tcW w:w="1974" w:type="dxa"/>
          </w:tcPr>
          <w:p w:rsidR="00043C89" w:rsidRDefault="00043C89" w:rsidP="00C821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82150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="00C82150">
              <w:rPr>
                <w:b/>
                <w:bCs/>
              </w:rPr>
              <w:t>9</w:t>
            </w:r>
            <w:r>
              <w:rPr>
                <w:b/>
                <w:bCs/>
              </w:rPr>
              <w:t>44</w:t>
            </w:r>
          </w:p>
        </w:tc>
        <w:tc>
          <w:tcPr>
            <w:tcW w:w="1984" w:type="dxa"/>
          </w:tcPr>
          <w:p w:rsidR="00043C89" w:rsidRDefault="00043C89" w:rsidP="007B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B3142">
              <w:rPr>
                <w:b/>
                <w:bCs/>
              </w:rPr>
              <w:t>.523</w:t>
            </w:r>
          </w:p>
        </w:tc>
        <w:tc>
          <w:tcPr>
            <w:tcW w:w="2274" w:type="dxa"/>
          </w:tcPr>
          <w:p w:rsidR="00043C89" w:rsidRDefault="00C82150" w:rsidP="007B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.562</w:t>
            </w:r>
          </w:p>
        </w:tc>
      </w:tr>
    </w:tbl>
    <w:p w:rsidR="0048693E" w:rsidRDefault="0048693E" w:rsidP="00722A1A">
      <w:pPr>
        <w:ind w:left="840" w:hanging="840"/>
        <w:jc w:val="center"/>
        <w:rPr>
          <w:b/>
          <w:bCs/>
        </w:rPr>
      </w:pPr>
    </w:p>
    <w:p w:rsidR="00070C96" w:rsidRDefault="00070C96" w:rsidP="00722A1A">
      <w:pPr>
        <w:ind w:left="840" w:hanging="840"/>
        <w:jc w:val="center"/>
        <w:rPr>
          <w:b/>
          <w:bCs/>
        </w:rPr>
      </w:pPr>
    </w:p>
    <w:p w:rsidR="00070C96" w:rsidRDefault="00070C96" w:rsidP="00722A1A">
      <w:pPr>
        <w:ind w:left="840" w:hanging="840"/>
        <w:jc w:val="center"/>
        <w:rPr>
          <w:b/>
          <w:bCs/>
        </w:rPr>
      </w:pPr>
    </w:p>
    <w:p w:rsidR="00070C96" w:rsidRDefault="00070C96" w:rsidP="00722A1A">
      <w:pPr>
        <w:ind w:left="840" w:hanging="840"/>
        <w:jc w:val="center"/>
        <w:rPr>
          <w:b/>
          <w:bCs/>
        </w:rPr>
      </w:pPr>
    </w:p>
    <w:p w:rsidR="00070C96" w:rsidRDefault="00070C96" w:rsidP="00722A1A">
      <w:pPr>
        <w:ind w:left="840" w:hanging="840"/>
        <w:jc w:val="center"/>
        <w:rPr>
          <w:b/>
          <w:bCs/>
        </w:rPr>
      </w:pPr>
    </w:p>
    <w:p w:rsidR="00070C96" w:rsidRDefault="00070C96" w:rsidP="00722A1A">
      <w:pPr>
        <w:ind w:left="840" w:hanging="840"/>
        <w:jc w:val="center"/>
        <w:rPr>
          <w:b/>
          <w:bCs/>
        </w:rPr>
      </w:pPr>
    </w:p>
    <w:p w:rsidR="001A71A9" w:rsidRDefault="001A71A9" w:rsidP="00722A1A">
      <w:pPr>
        <w:ind w:left="840" w:hanging="840"/>
        <w:jc w:val="center"/>
        <w:rPr>
          <w:b/>
          <w:bCs/>
        </w:rPr>
      </w:pPr>
    </w:p>
    <w:p w:rsidR="00A215AA" w:rsidRDefault="008A1672" w:rsidP="00794F66">
      <w:pPr>
        <w:spacing w:line="480" w:lineRule="auto"/>
        <w:ind w:left="9360" w:firstLine="720"/>
        <w:rPr>
          <w:b/>
          <w:lang w:val="en-GB"/>
        </w:rPr>
      </w:pPr>
      <w:r>
        <w:rPr>
          <w:b/>
          <w:lang w:val="en-GB"/>
        </w:rPr>
        <w:t>Întocmit,</w:t>
      </w:r>
      <w:r w:rsidR="00DB244C">
        <w:rPr>
          <w:b/>
          <w:lang w:val="en-GB"/>
        </w:rPr>
        <w:t xml:space="preserve">  </w:t>
      </w:r>
      <w:r w:rsidR="00A215AA">
        <w:rPr>
          <w:b/>
          <w:lang w:val="en-GB"/>
        </w:rPr>
        <w:t>Voicu Victorita</w:t>
      </w:r>
    </w:p>
    <w:sectPr w:rsidR="00A215AA" w:rsidSect="00F0544A">
      <w:pgSz w:w="16840" w:h="11907" w:orient="landscape" w:code="9"/>
      <w:pgMar w:top="360" w:right="520" w:bottom="360" w:left="8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FCD" w:rsidRDefault="00C81FCD">
      <w:r>
        <w:separator/>
      </w:r>
    </w:p>
  </w:endnote>
  <w:endnote w:type="continuationSeparator" w:id="1">
    <w:p w:rsidR="00C81FCD" w:rsidRDefault="00C81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FCD" w:rsidRDefault="00C81FCD">
      <w:r>
        <w:separator/>
      </w:r>
    </w:p>
  </w:footnote>
  <w:footnote w:type="continuationSeparator" w:id="1">
    <w:p w:rsidR="00C81FCD" w:rsidRDefault="00C81F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14B"/>
    <w:multiLevelType w:val="hybridMultilevel"/>
    <w:tmpl w:val="313C3B72"/>
    <w:lvl w:ilvl="0" w:tplc="EDA215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E3C99"/>
    <w:multiLevelType w:val="hybridMultilevel"/>
    <w:tmpl w:val="687272F0"/>
    <w:lvl w:ilvl="0" w:tplc="CCD0E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7D4"/>
    <w:rsid w:val="00002AD4"/>
    <w:rsid w:val="00002DA0"/>
    <w:rsid w:val="00004AD5"/>
    <w:rsid w:val="000074E6"/>
    <w:rsid w:val="0001051A"/>
    <w:rsid w:val="000108C9"/>
    <w:rsid w:val="0001171A"/>
    <w:rsid w:val="00012283"/>
    <w:rsid w:val="000155A9"/>
    <w:rsid w:val="0001573C"/>
    <w:rsid w:val="000202B6"/>
    <w:rsid w:val="00020ADB"/>
    <w:rsid w:val="00021519"/>
    <w:rsid w:val="00022239"/>
    <w:rsid w:val="00022794"/>
    <w:rsid w:val="00026879"/>
    <w:rsid w:val="00027006"/>
    <w:rsid w:val="000274DD"/>
    <w:rsid w:val="00027D53"/>
    <w:rsid w:val="000309CF"/>
    <w:rsid w:val="000322D0"/>
    <w:rsid w:val="00033986"/>
    <w:rsid w:val="00034097"/>
    <w:rsid w:val="000360B8"/>
    <w:rsid w:val="00036619"/>
    <w:rsid w:val="00037192"/>
    <w:rsid w:val="00040C7D"/>
    <w:rsid w:val="00043461"/>
    <w:rsid w:val="00043C89"/>
    <w:rsid w:val="000457AB"/>
    <w:rsid w:val="00045886"/>
    <w:rsid w:val="00046748"/>
    <w:rsid w:val="00050419"/>
    <w:rsid w:val="000518BD"/>
    <w:rsid w:val="000524D7"/>
    <w:rsid w:val="000525ED"/>
    <w:rsid w:val="000528A1"/>
    <w:rsid w:val="000551A7"/>
    <w:rsid w:val="00056E5A"/>
    <w:rsid w:val="000609BB"/>
    <w:rsid w:val="00062B0A"/>
    <w:rsid w:val="00062F6F"/>
    <w:rsid w:val="00065263"/>
    <w:rsid w:val="00066E9B"/>
    <w:rsid w:val="00070C96"/>
    <w:rsid w:val="00070EB6"/>
    <w:rsid w:val="000717E4"/>
    <w:rsid w:val="00077425"/>
    <w:rsid w:val="0007773E"/>
    <w:rsid w:val="00080B33"/>
    <w:rsid w:val="0008357F"/>
    <w:rsid w:val="0008588F"/>
    <w:rsid w:val="0008637C"/>
    <w:rsid w:val="00087DDD"/>
    <w:rsid w:val="000909AB"/>
    <w:rsid w:val="0009154F"/>
    <w:rsid w:val="0009179C"/>
    <w:rsid w:val="00094271"/>
    <w:rsid w:val="00095F07"/>
    <w:rsid w:val="0009609E"/>
    <w:rsid w:val="000968AF"/>
    <w:rsid w:val="000A0738"/>
    <w:rsid w:val="000A07EF"/>
    <w:rsid w:val="000A23FF"/>
    <w:rsid w:val="000A249C"/>
    <w:rsid w:val="000A330A"/>
    <w:rsid w:val="000A4296"/>
    <w:rsid w:val="000A453B"/>
    <w:rsid w:val="000A4614"/>
    <w:rsid w:val="000A49F6"/>
    <w:rsid w:val="000A5F0F"/>
    <w:rsid w:val="000A6AA6"/>
    <w:rsid w:val="000B0C95"/>
    <w:rsid w:val="000B1ED8"/>
    <w:rsid w:val="000B21E6"/>
    <w:rsid w:val="000B30C5"/>
    <w:rsid w:val="000B3EFD"/>
    <w:rsid w:val="000B587E"/>
    <w:rsid w:val="000B59AF"/>
    <w:rsid w:val="000B6206"/>
    <w:rsid w:val="000C1354"/>
    <w:rsid w:val="000C62A0"/>
    <w:rsid w:val="000C7861"/>
    <w:rsid w:val="000D1C3E"/>
    <w:rsid w:val="000D34E8"/>
    <w:rsid w:val="000D437F"/>
    <w:rsid w:val="000D5BBE"/>
    <w:rsid w:val="000D6388"/>
    <w:rsid w:val="000E0DC4"/>
    <w:rsid w:val="000E1DB5"/>
    <w:rsid w:val="000E2D20"/>
    <w:rsid w:val="000E4AD2"/>
    <w:rsid w:val="000E5D42"/>
    <w:rsid w:val="000E65D3"/>
    <w:rsid w:val="000E771C"/>
    <w:rsid w:val="000F1373"/>
    <w:rsid w:val="000F2A87"/>
    <w:rsid w:val="000F357D"/>
    <w:rsid w:val="000F5381"/>
    <w:rsid w:val="000F7CBD"/>
    <w:rsid w:val="00101FE4"/>
    <w:rsid w:val="00102C34"/>
    <w:rsid w:val="00104B2A"/>
    <w:rsid w:val="0010546B"/>
    <w:rsid w:val="00106B6B"/>
    <w:rsid w:val="001073E3"/>
    <w:rsid w:val="00107E50"/>
    <w:rsid w:val="00110A91"/>
    <w:rsid w:val="001110D0"/>
    <w:rsid w:val="001143B0"/>
    <w:rsid w:val="0011491C"/>
    <w:rsid w:val="00115777"/>
    <w:rsid w:val="00115B59"/>
    <w:rsid w:val="001213C2"/>
    <w:rsid w:val="001224EE"/>
    <w:rsid w:val="00123C9A"/>
    <w:rsid w:val="00126897"/>
    <w:rsid w:val="00126C6B"/>
    <w:rsid w:val="00131258"/>
    <w:rsid w:val="001316FB"/>
    <w:rsid w:val="0013225F"/>
    <w:rsid w:val="0013319E"/>
    <w:rsid w:val="00134A74"/>
    <w:rsid w:val="00136838"/>
    <w:rsid w:val="00136AC4"/>
    <w:rsid w:val="001420A8"/>
    <w:rsid w:val="00142E1A"/>
    <w:rsid w:val="00143F52"/>
    <w:rsid w:val="00144BA5"/>
    <w:rsid w:val="00144CCD"/>
    <w:rsid w:val="00145FB4"/>
    <w:rsid w:val="00146533"/>
    <w:rsid w:val="00146A1B"/>
    <w:rsid w:val="00146C99"/>
    <w:rsid w:val="00146DA6"/>
    <w:rsid w:val="00146E4D"/>
    <w:rsid w:val="0015072E"/>
    <w:rsid w:val="001507D6"/>
    <w:rsid w:val="00151B51"/>
    <w:rsid w:val="00152260"/>
    <w:rsid w:val="001533B0"/>
    <w:rsid w:val="00153D76"/>
    <w:rsid w:val="00157614"/>
    <w:rsid w:val="00157EAC"/>
    <w:rsid w:val="00162995"/>
    <w:rsid w:val="00162BDA"/>
    <w:rsid w:val="00164E3A"/>
    <w:rsid w:val="001655BB"/>
    <w:rsid w:val="00165DDD"/>
    <w:rsid w:val="00166E05"/>
    <w:rsid w:val="00167345"/>
    <w:rsid w:val="00170E6C"/>
    <w:rsid w:val="0017127C"/>
    <w:rsid w:val="001739AE"/>
    <w:rsid w:val="00174C9F"/>
    <w:rsid w:val="00182B16"/>
    <w:rsid w:val="00183572"/>
    <w:rsid w:val="001836EA"/>
    <w:rsid w:val="00183920"/>
    <w:rsid w:val="00184301"/>
    <w:rsid w:val="00185B16"/>
    <w:rsid w:val="00190CCE"/>
    <w:rsid w:val="00194063"/>
    <w:rsid w:val="00194970"/>
    <w:rsid w:val="00195403"/>
    <w:rsid w:val="00195FB6"/>
    <w:rsid w:val="001A2431"/>
    <w:rsid w:val="001A41FD"/>
    <w:rsid w:val="001A4DD2"/>
    <w:rsid w:val="001A5649"/>
    <w:rsid w:val="001A56D5"/>
    <w:rsid w:val="001A5E27"/>
    <w:rsid w:val="001A71A9"/>
    <w:rsid w:val="001B0B85"/>
    <w:rsid w:val="001B1C7B"/>
    <w:rsid w:val="001B33AB"/>
    <w:rsid w:val="001B4455"/>
    <w:rsid w:val="001B5358"/>
    <w:rsid w:val="001C1658"/>
    <w:rsid w:val="001C2595"/>
    <w:rsid w:val="001C2B93"/>
    <w:rsid w:val="001C2D8F"/>
    <w:rsid w:val="001C2E85"/>
    <w:rsid w:val="001C438F"/>
    <w:rsid w:val="001C5C7B"/>
    <w:rsid w:val="001C634D"/>
    <w:rsid w:val="001D008C"/>
    <w:rsid w:val="001D1814"/>
    <w:rsid w:val="001D2469"/>
    <w:rsid w:val="001D3944"/>
    <w:rsid w:val="001D45BB"/>
    <w:rsid w:val="001D5092"/>
    <w:rsid w:val="001D585B"/>
    <w:rsid w:val="001D5FD8"/>
    <w:rsid w:val="001D6F54"/>
    <w:rsid w:val="001D7BCF"/>
    <w:rsid w:val="001E017B"/>
    <w:rsid w:val="001E238C"/>
    <w:rsid w:val="001E3531"/>
    <w:rsid w:val="001E63CD"/>
    <w:rsid w:val="001E7373"/>
    <w:rsid w:val="001E7464"/>
    <w:rsid w:val="001F1360"/>
    <w:rsid w:val="001F34BB"/>
    <w:rsid w:val="001F3A75"/>
    <w:rsid w:val="001F3E8E"/>
    <w:rsid w:val="001F5CA6"/>
    <w:rsid w:val="00200BA4"/>
    <w:rsid w:val="002061BF"/>
    <w:rsid w:val="00207521"/>
    <w:rsid w:val="00210C5B"/>
    <w:rsid w:val="00212462"/>
    <w:rsid w:val="0021307F"/>
    <w:rsid w:val="002151F6"/>
    <w:rsid w:val="00215978"/>
    <w:rsid w:val="00215D8F"/>
    <w:rsid w:val="00216AEB"/>
    <w:rsid w:val="00220F5F"/>
    <w:rsid w:val="00220FDD"/>
    <w:rsid w:val="002215E4"/>
    <w:rsid w:val="00221882"/>
    <w:rsid w:val="00222ED1"/>
    <w:rsid w:val="00223A7F"/>
    <w:rsid w:val="00223C2E"/>
    <w:rsid w:val="00224E63"/>
    <w:rsid w:val="00225B41"/>
    <w:rsid w:val="00225D3E"/>
    <w:rsid w:val="002335EB"/>
    <w:rsid w:val="00233B13"/>
    <w:rsid w:val="00233B32"/>
    <w:rsid w:val="00235520"/>
    <w:rsid w:val="002358D0"/>
    <w:rsid w:val="00235A59"/>
    <w:rsid w:val="002361F9"/>
    <w:rsid w:val="002377EC"/>
    <w:rsid w:val="00237A78"/>
    <w:rsid w:val="00237CD7"/>
    <w:rsid w:val="0024247A"/>
    <w:rsid w:val="00242AD0"/>
    <w:rsid w:val="00242D90"/>
    <w:rsid w:val="00243EB5"/>
    <w:rsid w:val="002470A5"/>
    <w:rsid w:val="00247599"/>
    <w:rsid w:val="00251185"/>
    <w:rsid w:val="00251C56"/>
    <w:rsid w:val="00251DAB"/>
    <w:rsid w:val="00255150"/>
    <w:rsid w:val="0025544D"/>
    <w:rsid w:val="002557BF"/>
    <w:rsid w:val="002610D9"/>
    <w:rsid w:val="00261899"/>
    <w:rsid w:val="00263243"/>
    <w:rsid w:val="00263A06"/>
    <w:rsid w:val="002651F0"/>
    <w:rsid w:val="002700FE"/>
    <w:rsid w:val="0027151F"/>
    <w:rsid w:val="00274B7B"/>
    <w:rsid w:val="002754F3"/>
    <w:rsid w:val="00277B1D"/>
    <w:rsid w:val="00277D80"/>
    <w:rsid w:val="002813E0"/>
    <w:rsid w:val="002814C9"/>
    <w:rsid w:val="00281CD6"/>
    <w:rsid w:val="00285E90"/>
    <w:rsid w:val="00286417"/>
    <w:rsid w:val="00290439"/>
    <w:rsid w:val="002926F7"/>
    <w:rsid w:val="00293962"/>
    <w:rsid w:val="002953BE"/>
    <w:rsid w:val="002957A5"/>
    <w:rsid w:val="00295D43"/>
    <w:rsid w:val="0029772E"/>
    <w:rsid w:val="00297A94"/>
    <w:rsid w:val="002A2213"/>
    <w:rsid w:val="002A334F"/>
    <w:rsid w:val="002A3B51"/>
    <w:rsid w:val="002A7332"/>
    <w:rsid w:val="002B000C"/>
    <w:rsid w:val="002B246A"/>
    <w:rsid w:val="002B35DF"/>
    <w:rsid w:val="002B36F0"/>
    <w:rsid w:val="002B484F"/>
    <w:rsid w:val="002B4DCF"/>
    <w:rsid w:val="002B5238"/>
    <w:rsid w:val="002B553A"/>
    <w:rsid w:val="002B5F30"/>
    <w:rsid w:val="002B699D"/>
    <w:rsid w:val="002B7CFF"/>
    <w:rsid w:val="002C0F61"/>
    <w:rsid w:val="002C235E"/>
    <w:rsid w:val="002C427C"/>
    <w:rsid w:val="002C4949"/>
    <w:rsid w:val="002C4C51"/>
    <w:rsid w:val="002C610F"/>
    <w:rsid w:val="002C63EB"/>
    <w:rsid w:val="002C6B29"/>
    <w:rsid w:val="002C713E"/>
    <w:rsid w:val="002C753C"/>
    <w:rsid w:val="002D0DB3"/>
    <w:rsid w:val="002D22A4"/>
    <w:rsid w:val="002D243C"/>
    <w:rsid w:val="002D3D63"/>
    <w:rsid w:val="002E004E"/>
    <w:rsid w:val="002E04AC"/>
    <w:rsid w:val="002E0EAF"/>
    <w:rsid w:val="002E1F3D"/>
    <w:rsid w:val="002E4989"/>
    <w:rsid w:val="002E6DE0"/>
    <w:rsid w:val="002E7D90"/>
    <w:rsid w:val="002F16A9"/>
    <w:rsid w:val="002F381E"/>
    <w:rsid w:val="002F4D15"/>
    <w:rsid w:val="0030304E"/>
    <w:rsid w:val="003038F7"/>
    <w:rsid w:val="00304410"/>
    <w:rsid w:val="00304CD1"/>
    <w:rsid w:val="003070D5"/>
    <w:rsid w:val="003073FF"/>
    <w:rsid w:val="0030781D"/>
    <w:rsid w:val="0031054A"/>
    <w:rsid w:val="00311F8D"/>
    <w:rsid w:val="00313553"/>
    <w:rsid w:val="0031396E"/>
    <w:rsid w:val="0031620A"/>
    <w:rsid w:val="00317111"/>
    <w:rsid w:val="00317855"/>
    <w:rsid w:val="00321A7B"/>
    <w:rsid w:val="00324C6B"/>
    <w:rsid w:val="00330C5C"/>
    <w:rsid w:val="00330CD6"/>
    <w:rsid w:val="00330ECD"/>
    <w:rsid w:val="00333645"/>
    <w:rsid w:val="0033396C"/>
    <w:rsid w:val="003342C6"/>
    <w:rsid w:val="00335727"/>
    <w:rsid w:val="003357A2"/>
    <w:rsid w:val="00336A5B"/>
    <w:rsid w:val="003370A3"/>
    <w:rsid w:val="00344DC8"/>
    <w:rsid w:val="003472E9"/>
    <w:rsid w:val="00350238"/>
    <w:rsid w:val="00352341"/>
    <w:rsid w:val="00354EE1"/>
    <w:rsid w:val="003562F2"/>
    <w:rsid w:val="00364BD5"/>
    <w:rsid w:val="00365DFE"/>
    <w:rsid w:val="003664A9"/>
    <w:rsid w:val="0036658B"/>
    <w:rsid w:val="00366B18"/>
    <w:rsid w:val="00366B61"/>
    <w:rsid w:val="00370681"/>
    <w:rsid w:val="00370BCB"/>
    <w:rsid w:val="00372CF4"/>
    <w:rsid w:val="00377451"/>
    <w:rsid w:val="00380DE6"/>
    <w:rsid w:val="003826BD"/>
    <w:rsid w:val="003871E9"/>
    <w:rsid w:val="00387666"/>
    <w:rsid w:val="00387CA8"/>
    <w:rsid w:val="00390055"/>
    <w:rsid w:val="003902B6"/>
    <w:rsid w:val="00390AC7"/>
    <w:rsid w:val="00390DFF"/>
    <w:rsid w:val="0039397B"/>
    <w:rsid w:val="00394513"/>
    <w:rsid w:val="00394E23"/>
    <w:rsid w:val="00394F6F"/>
    <w:rsid w:val="00395B7B"/>
    <w:rsid w:val="003A02D4"/>
    <w:rsid w:val="003A3158"/>
    <w:rsid w:val="003A4EDF"/>
    <w:rsid w:val="003A4F19"/>
    <w:rsid w:val="003A5D35"/>
    <w:rsid w:val="003A6442"/>
    <w:rsid w:val="003A69F4"/>
    <w:rsid w:val="003A6A36"/>
    <w:rsid w:val="003A6DFD"/>
    <w:rsid w:val="003A7B79"/>
    <w:rsid w:val="003B0805"/>
    <w:rsid w:val="003B1805"/>
    <w:rsid w:val="003B1DD7"/>
    <w:rsid w:val="003B2DB5"/>
    <w:rsid w:val="003B39AF"/>
    <w:rsid w:val="003B52E7"/>
    <w:rsid w:val="003B5468"/>
    <w:rsid w:val="003B5501"/>
    <w:rsid w:val="003B7A84"/>
    <w:rsid w:val="003C0712"/>
    <w:rsid w:val="003C4819"/>
    <w:rsid w:val="003C490B"/>
    <w:rsid w:val="003C51A9"/>
    <w:rsid w:val="003C5807"/>
    <w:rsid w:val="003C7449"/>
    <w:rsid w:val="003D1B65"/>
    <w:rsid w:val="003D2118"/>
    <w:rsid w:val="003D2E85"/>
    <w:rsid w:val="003D3055"/>
    <w:rsid w:val="003D31C6"/>
    <w:rsid w:val="003D332E"/>
    <w:rsid w:val="003D33D8"/>
    <w:rsid w:val="003D37D5"/>
    <w:rsid w:val="003D751C"/>
    <w:rsid w:val="003E07B7"/>
    <w:rsid w:val="003E1A35"/>
    <w:rsid w:val="003E21BE"/>
    <w:rsid w:val="003E2805"/>
    <w:rsid w:val="003F154A"/>
    <w:rsid w:val="003F340E"/>
    <w:rsid w:val="003F6F95"/>
    <w:rsid w:val="003F7484"/>
    <w:rsid w:val="00400AAF"/>
    <w:rsid w:val="004023BB"/>
    <w:rsid w:val="004025A5"/>
    <w:rsid w:val="00403301"/>
    <w:rsid w:val="00404C66"/>
    <w:rsid w:val="00406334"/>
    <w:rsid w:val="0040757D"/>
    <w:rsid w:val="00407E27"/>
    <w:rsid w:val="00407ED5"/>
    <w:rsid w:val="00407F4E"/>
    <w:rsid w:val="0041013A"/>
    <w:rsid w:val="00410A12"/>
    <w:rsid w:val="00411914"/>
    <w:rsid w:val="0041314B"/>
    <w:rsid w:val="00413727"/>
    <w:rsid w:val="00413EDD"/>
    <w:rsid w:val="004142EC"/>
    <w:rsid w:val="004143B7"/>
    <w:rsid w:val="0041606C"/>
    <w:rsid w:val="00423E4B"/>
    <w:rsid w:val="00427B88"/>
    <w:rsid w:val="00430AE0"/>
    <w:rsid w:val="004310B3"/>
    <w:rsid w:val="004311D8"/>
    <w:rsid w:val="004313F5"/>
    <w:rsid w:val="00433492"/>
    <w:rsid w:val="00433BC8"/>
    <w:rsid w:val="00434C57"/>
    <w:rsid w:val="00435B88"/>
    <w:rsid w:val="00436E0E"/>
    <w:rsid w:val="0044279E"/>
    <w:rsid w:val="00443E8F"/>
    <w:rsid w:val="004462CA"/>
    <w:rsid w:val="0044789C"/>
    <w:rsid w:val="004530E3"/>
    <w:rsid w:val="00453766"/>
    <w:rsid w:val="0045398C"/>
    <w:rsid w:val="0045464D"/>
    <w:rsid w:val="00454888"/>
    <w:rsid w:val="00464440"/>
    <w:rsid w:val="00464D7A"/>
    <w:rsid w:val="0046502B"/>
    <w:rsid w:val="004660C6"/>
    <w:rsid w:val="0046625E"/>
    <w:rsid w:val="00471B9C"/>
    <w:rsid w:val="00471F23"/>
    <w:rsid w:val="00472DAA"/>
    <w:rsid w:val="00473021"/>
    <w:rsid w:val="00474873"/>
    <w:rsid w:val="00474C12"/>
    <w:rsid w:val="00474DF3"/>
    <w:rsid w:val="00475189"/>
    <w:rsid w:val="004807A8"/>
    <w:rsid w:val="00482AC2"/>
    <w:rsid w:val="0048693E"/>
    <w:rsid w:val="004870A6"/>
    <w:rsid w:val="004949F6"/>
    <w:rsid w:val="004A1B78"/>
    <w:rsid w:val="004A1F5D"/>
    <w:rsid w:val="004A38EF"/>
    <w:rsid w:val="004A74F6"/>
    <w:rsid w:val="004B0436"/>
    <w:rsid w:val="004B3AE8"/>
    <w:rsid w:val="004B4CFF"/>
    <w:rsid w:val="004B6495"/>
    <w:rsid w:val="004B70F2"/>
    <w:rsid w:val="004B7F0E"/>
    <w:rsid w:val="004C0697"/>
    <w:rsid w:val="004C0927"/>
    <w:rsid w:val="004C0F4C"/>
    <w:rsid w:val="004C0FA9"/>
    <w:rsid w:val="004C243E"/>
    <w:rsid w:val="004C3009"/>
    <w:rsid w:val="004C5966"/>
    <w:rsid w:val="004C71A7"/>
    <w:rsid w:val="004D2162"/>
    <w:rsid w:val="004D2271"/>
    <w:rsid w:val="004D22FE"/>
    <w:rsid w:val="004D256E"/>
    <w:rsid w:val="004D53C7"/>
    <w:rsid w:val="004D5941"/>
    <w:rsid w:val="004E203C"/>
    <w:rsid w:val="004E392E"/>
    <w:rsid w:val="004E3D22"/>
    <w:rsid w:val="004E4893"/>
    <w:rsid w:val="004E59ED"/>
    <w:rsid w:val="004E7280"/>
    <w:rsid w:val="004F1F21"/>
    <w:rsid w:val="004F39BB"/>
    <w:rsid w:val="004F3EF4"/>
    <w:rsid w:val="004F6AAC"/>
    <w:rsid w:val="004F7A28"/>
    <w:rsid w:val="004F7C54"/>
    <w:rsid w:val="005019FB"/>
    <w:rsid w:val="00505C2F"/>
    <w:rsid w:val="005069E5"/>
    <w:rsid w:val="005079DF"/>
    <w:rsid w:val="00511604"/>
    <w:rsid w:val="00511FDE"/>
    <w:rsid w:val="005166DF"/>
    <w:rsid w:val="005173D8"/>
    <w:rsid w:val="005205E3"/>
    <w:rsid w:val="00523976"/>
    <w:rsid w:val="00525F72"/>
    <w:rsid w:val="00526CEA"/>
    <w:rsid w:val="00527C75"/>
    <w:rsid w:val="0053041E"/>
    <w:rsid w:val="00531051"/>
    <w:rsid w:val="005328B8"/>
    <w:rsid w:val="0053394D"/>
    <w:rsid w:val="00534C35"/>
    <w:rsid w:val="00535793"/>
    <w:rsid w:val="00535CCE"/>
    <w:rsid w:val="005365A0"/>
    <w:rsid w:val="00542598"/>
    <w:rsid w:val="00544254"/>
    <w:rsid w:val="005443B0"/>
    <w:rsid w:val="00544F92"/>
    <w:rsid w:val="00546491"/>
    <w:rsid w:val="005517A2"/>
    <w:rsid w:val="00551A77"/>
    <w:rsid w:val="005563C9"/>
    <w:rsid w:val="00556DB8"/>
    <w:rsid w:val="005620C9"/>
    <w:rsid w:val="00562740"/>
    <w:rsid w:val="00563237"/>
    <w:rsid w:val="00565F59"/>
    <w:rsid w:val="00566C90"/>
    <w:rsid w:val="005675D5"/>
    <w:rsid w:val="005675DF"/>
    <w:rsid w:val="00572ADE"/>
    <w:rsid w:val="005768E3"/>
    <w:rsid w:val="00580942"/>
    <w:rsid w:val="00580D85"/>
    <w:rsid w:val="005818C4"/>
    <w:rsid w:val="00581CBC"/>
    <w:rsid w:val="00583EAF"/>
    <w:rsid w:val="005842F3"/>
    <w:rsid w:val="005852F1"/>
    <w:rsid w:val="00585377"/>
    <w:rsid w:val="00586771"/>
    <w:rsid w:val="005873D7"/>
    <w:rsid w:val="0058768E"/>
    <w:rsid w:val="0059073B"/>
    <w:rsid w:val="00590B80"/>
    <w:rsid w:val="005924E1"/>
    <w:rsid w:val="00594A77"/>
    <w:rsid w:val="005974D0"/>
    <w:rsid w:val="005A1469"/>
    <w:rsid w:val="005A201C"/>
    <w:rsid w:val="005A327D"/>
    <w:rsid w:val="005A36F0"/>
    <w:rsid w:val="005A4FA9"/>
    <w:rsid w:val="005A6B06"/>
    <w:rsid w:val="005B3C83"/>
    <w:rsid w:val="005B70F6"/>
    <w:rsid w:val="005C62F1"/>
    <w:rsid w:val="005C7E02"/>
    <w:rsid w:val="005C7FA3"/>
    <w:rsid w:val="005D10B2"/>
    <w:rsid w:val="005D1BE8"/>
    <w:rsid w:val="005D1C27"/>
    <w:rsid w:val="005D213D"/>
    <w:rsid w:val="005D2E37"/>
    <w:rsid w:val="005D4A7A"/>
    <w:rsid w:val="005D4BA7"/>
    <w:rsid w:val="005D5490"/>
    <w:rsid w:val="005D7122"/>
    <w:rsid w:val="005E0A59"/>
    <w:rsid w:val="005E3354"/>
    <w:rsid w:val="005E36FF"/>
    <w:rsid w:val="005E3A31"/>
    <w:rsid w:val="005E3CB1"/>
    <w:rsid w:val="005E3DC1"/>
    <w:rsid w:val="005E4DA6"/>
    <w:rsid w:val="005E6249"/>
    <w:rsid w:val="005F2C0F"/>
    <w:rsid w:val="005F2E0E"/>
    <w:rsid w:val="005F4B22"/>
    <w:rsid w:val="005F606E"/>
    <w:rsid w:val="005F712B"/>
    <w:rsid w:val="005F7AD0"/>
    <w:rsid w:val="00600681"/>
    <w:rsid w:val="00600F25"/>
    <w:rsid w:val="00603323"/>
    <w:rsid w:val="0060503F"/>
    <w:rsid w:val="006051CA"/>
    <w:rsid w:val="00606474"/>
    <w:rsid w:val="006076B5"/>
    <w:rsid w:val="00607774"/>
    <w:rsid w:val="00610373"/>
    <w:rsid w:val="00612152"/>
    <w:rsid w:val="00613227"/>
    <w:rsid w:val="0061559C"/>
    <w:rsid w:val="00616F64"/>
    <w:rsid w:val="00621B85"/>
    <w:rsid w:val="006307AA"/>
    <w:rsid w:val="00630934"/>
    <w:rsid w:val="00630CB1"/>
    <w:rsid w:val="00631D0D"/>
    <w:rsid w:val="0063331F"/>
    <w:rsid w:val="0063434F"/>
    <w:rsid w:val="00635555"/>
    <w:rsid w:val="00635683"/>
    <w:rsid w:val="00641DA9"/>
    <w:rsid w:val="00642A70"/>
    <w:rsid w:val="00642A87"/>
    <w:rsid w:val="00643F6F"/>
    <w:rsid w:val="00646F4C"/>
    <w:rsid w:val="00650272"/>
    <w:rsid w:val="0065140B"/>
    <w:rsid w:val="0065145B"/>
    <w:rsid w:val="00651887"/>
    <w:rsid w:val="0065294F"/>
    <w:rsid w:val="00653BD3"/>
    <w:rsid w:val="0065413A"/>
    <w:rsid w:val="00654419"/>
    <w:rsid w:val="00654871"/>
    <w:rsid w:val="00654ED1"/>
    <w:rsid w:val="0065750B"/>
    <w:rsid w:val="00657A07"/>
    <w:rsid w:val="00660AC9"/>
    <w:rsid w:val="0066477B"/>
    <w:rsid w:val="0066695E"/>
    <w:rsid w:val="006670B0"/>
    <w:rsid w:val="006702A1"/>
    <w:rsid w:val="0067156E"/>
    <w:rsid w:val="0067198D"/>
    <w:rsid w:val="0067249C"/>
    <w:rsid w:val="006727D9"/>
    <w:rsid w:val="00680152"/>
    <w:rsid w:val="006815F6"/>
    <w:rsid w:val="00681C56"/>
    <w:rsid w:val="00681E20"/>
    <w:rsid w:val="006860C1"/>
    <w:rsid w:val="006865F7"/>
    <w:rsid w:val="00687B25"/>
    <w:rsid w:val="00692F89"/>
    <w:rsid w:val="00694F4E"/>
    <w:rsid w:val="00696F98"/>
    <w:rsid w:val="006A3179"/>
    <w:rsid w:val="006A3B69"/>
    <w:rsid w:val="006A44E9"/>
    <w:rsid w:val="006A610E"/>
    <w:rsid w:val="006A6226"/>
    <w:rsid w:val="006A7247"/>
    <w:rsid w:val="006B225A"/>
    <w:rsid w:val="006B2F4E"/>
    <w:rsid w:val="006B420D"/>
    <w:rsid w:val="006B50BC"/>
    <w:rsid w:val="006B5652"/>
    <w:rsid w:val="006C1F01"/>
    <w:rsid w:val="006C6362"/>
    <w:rsid w:val="006C6994"/>
    <w:rsid w:val="006D1EDD"/>
    <w:rsid w:val="006D24D6"/>
    <w:rsid w:val="006D3E7C"/>
    <w:rsid w:val="006D4AFB"/>
    <w:rsid w:val="006D4CE7"/>
    <w:rsid w:val="006D5D68"/>
    <w:rsid w:val="006D6C1A"/>
    <w:rsid w:val="006E1FB4"/>
    <w:rsid w:val="006E25CA"/>
    <w:rsid w:val="006E42A4"/>
    <w:rsid w:val="006E4798"/>
    <w:rsid w:val="006E5B89"/>
    <w:rsid w:val="006E60E6"/>
    <w:rsid w:val="006E62D4"/>
    <w:rsid w:val="006F007E"/>
    <w:rsid w:val="006F1F23"/>
    <w:rsid w:val="006F2914"/>
    <w:rsid w:val="006F5B65"/>
    <w:rsid w:val="006F6FC2"/>
    <w:rsid w:val="00700618"/>
    <w:rsid w:val="00702E0B"/>
    <w:rsid w:val="007046EA"/>
    <w:rsid w:val="007050E2"/>
    <w:rsid w:val="00705391"/>
    <w:rsid w:val="00705579"/>
    <w:rsid w:val="00705FFE"/>
    <w:rsid w:val="00706005"/>
    <w:rsid w:val="00712BF6"/>
    <w:rsid w:val="0071359E"/>
    <w:rsid w:val="007140FA"/>
    <w:rsid w:val="0071665A"/>
    <w:rsid w:val="00717C5E"/>
    <w:rsid w:val="00720B38"/>
    <w:rsid w:val="00720D80"/>
    <w:rsid w:val="007217B4"/>
    <w:rsid w:val="0072228E"/>
    <w:rsid w:val="0072268A"/>
    <w:rsid w:val="00722A1A"/>
    <w:rsid w:val="0073051B"/>
    <w:rsid w:val="00731317"/>
    <w:rsid w:val="00732043"/>
    <w:rsid w:val="00735915"/>
    <w:rsid w:val="00736FDE"/>
    <w:rsid w:val="0074093D"/>
    <w:rsid w:val="00741E53"/>
    <w:rsid w:val="00744F11"/>
    <w:rsid w:val="0074606A"/>
    <w:rsid w:val="007466C2"/>
    <w:rsid w:val="00750496"/>
    <w:rsid w:val="007508A6"/>
    <w:rsid w:val="007511EF"/>
    <w:rsid w:val="00751692"/>
    <w:rsid w:val="00752573"/>
    <w:rsid w:val="00752C9B"/>
    <w:rsid w:val="00755024"/>
    <w:rsid w:val="0075794A"/>
    <w:rsid w:val="00763173"/>
    <w:rsid w:val="00766A89"/>
    <w:rsid w:val="00766E64"/>
    <w:rsid w:val="00770D98"/>
    <w:rsid w:val="00773AFD"/>
    <w:rsid w:val="00774F4D"/>
    <w:rsid w:val="007773B6"/>
    <w:rsid w:val="00782B58"/>
    <w:rsid w:val="00782E95"/>
    <w:rsid w:val="007851A3"/>
    <w:rsid w:val="00785368"/>
    <w:rsid w:val="00786AE4"/>
    <w:rsid w:val="00787E19"/>
    <w:rsid w:val="00790BFE"/>
    <w:rsid w:val="00793974"/>
    <w:rsid w:val="00794F66"/>
    <w:rsid w:val="007962F1"/>
    <w:rsid w:val="00796E50"/>
    <w:rsid w:val="00797B9F"/>
    <w:rsid w:val="00797F2E"/>
    <w:rsid w:val="007A025B"/>
    <w:rsid w:val="007A1D97"/>
    <w:rsid w:val="007A2490"/>
    <w:rsid w:val="007A4009"/>
    <w:rsid w:val="007A4218"/>
    <w:rsid w:val="007A5503"/>
    <w:rsid w:val="007A6367"/>
    <w:rsid w:val="007B1F0C"/>
    <w:rsid w:val="007B1FB9"/>
    <w:rsid w:val="007B3142"/>
    <w:rsid w:val="007B4595"/>
    <w:rsid w:val="007B4604"/>
    <w:rsid w:val="007B5162"/>
    <w:rsid w:val="007B53B5"/>
    <w:rsid w:val="007C00EB"/>
    <w:rsid w:val="007C075B"/>
    <w:rsid w:val="007C108F"/>
    <w:rsid w:val="007C59C0"/>
    <w:rsid w:val="007C5F7C"/>
    <w:rsid w:val="007C6733"/>
    <w:rsid w:val="007C74CD"/>
    <w:rsid w:val="007D045E"/>
    <w:rsid w:val="007D4252"/>
    <w:rsid w:val="007D51A7"/>
    <w:rsid w:val="007D61C6"/>
    <w:rsid w:val="007D692A"/>
    <w:rsid w:val="007E2CE3"/>
    <w:rsid w:val="007E309C"/>
    <w:rsid w:val="007E362C"/>
    <w:rsid w:val="007E3977"/>
    <w:rsid w:val="007E4571"/>
    <w:rsid w:val="007E4FB2"/>
    <w:rsid w:val="007E55E6"/>
    <w:rsid w:val="007E5F22"/>
    <w:rsid w:val="007E69D5"/>
    <w:rsid w:val="007F0378"/>
    <w:rsid w:val="007F2EA0"/>
    <w:rsid w:val="007F63D5"/>
    <w:rsid w:val="007F70CC"/>
    <w:rsid w:val="00807E90"/>
    <w:rsid w:val="008104CE"/>
    <w:rsid w:val="008139F2"/>
    <w:rsid w:val="008144BC"/>
    <w:rsid w:val="00815254"/>
    <w:rsid w:val="00815B8D"/>
    <w:rsid w:val="00815C3F"/>
    <w:rsid w:val="00815D55"/>
    <w:rsid w:val="00815E10"/>
    <w:rsid w:val="00815E47"/>
    <w:rsid w:val="00816CAD"/>
    <w:rsid w:val="008177B5"/>
    <w:rsid w:val="00817FBC"/>
    <w:rsid w:val="00820978"/>
    <w:rsid w:val="00822081"/>
    <w:rsid w:val="008226A3"/>
    <w:rsid w:val="00823A4A"/>
    <w:rsid w:val="00823F6B"/>
    <w:rsid w:val="008251A8"/>
    <w:rsid w:val="008306F8"/>
    <w:rsid w:val="00832658"/>
    <w:rsid w:val="008333A0"/>
    <w:rsid w:val="00834BE4"/>
    <w:rsid w:val="008353E8"/>
    <w:rsid w:val="008361BC"/>
    <w:rsid w:val="00836943"/>
    <w:rsid w:val="00841196"/>
    <w:rsid w:val="0084281E"/>
    <w:rsid w:val="00842F36"/>
    <w:rsid w:val="00843FB3"/>
    <w:rsid w:val="00844385"/>
    <w:rsid w:val="00845B13"/>
    <w:rsid w:val="00845C83"/>
    <w:rsid w:val="008467D9"/>
    <w:rsid w:val="00851256"/>
    <w:rsid w:val="008530F9"/>
    <w:rsid w:val="0085411A"/>
    <w:rsid w:val="00854E6C"/>
    <w:rsid w:val="00854F42"/>
    <w:rsid w:val="00854F46"/>
    <w:rsid w:val="00855594"/>
    <w:rsid w:val="00856149"/>
    <w:rsid w:val="00857B23"/>
    <w:rsid w:val="008609C2"/>
    <w:rsid w:val="00860DE2"/>
    <w:rsid w:val="00861027"/>
    <w:rsid w:val="00874DAE"/>
    <w:rsid w:val="008750B1"/>
    <w:rsid w:val="008754DA"/>
    <w:rsid w:val="00875F52"/>
    <w:rsid w:val="00877852"/>
    <w:rsid w:val="0088095D"/>
    <w:rsid w:val="008819EC"/>
    <w:rsid w:val="00882748"/>
    <w:rsid w:val="008849D6"/>
    <w:rsid w:val="00885179"/>
    <w:rsid w:val="008855EC"/>
    <w:rsid w:val="0088628B"/>
    <w:rsid w:val="008866EE"/>
    <w:rsid w:val="00886A5C"/>
    <w:rsid w:val="00890747"/>
    <w:rsid w:val="0089145E"/>
    <w:rsid w:val="008916D7"/>
    <w:rsid w:val="00892349"/>
    <w:rsid w:val="00892593"/>
    <w:rsid w:val="00893AB7"/>
    <w:rsid w:val="00895056"/>
    <w:rsid w:val="008950D8"/>
    <w:rsid w:val="008951FF"/>
    <w:rsid w:val="008960F5"/>
    <w:rsid w:val="00897B50"/>
    <w:rsid w:val="008A0361"/>
    <w:rsid w:val="008A0C64"/>
    <w:rsid w:val="008A0D46"/>
    <w:rsid w:val="008A1672"/>
    <w:rsid w:val="008A2FD6"/>
    <w:rsid w:val="008A41C4"/>
    <w:rsid w:val="008A48EC"/>
    <w:rsid w:val="008A4951"/>
    <w:rsid w:val="008A6B37"/>
    <w:rsid w:val="008A7953"/>
    <w:rsid w:val="008B1ED1"/>
    <w:rsid w:val="008B2BC1"/>
    <w:rsid w:val="008B6287"/>
    <w:rsid w:val="008B6577"/>
    <w:rsid w:val="008B6742"/>
    <w:rsid w:val="008B77A7"/>
    <w:rsid w:val="008C055F"/>
    <w:rsid w:val="008C09E3"/>
    <w:rsid w:val="008C0ACF"/>
    <w:rsid w:val="008C1591"/>
    <w:rsid w:val="008C1FEA"/>
    <w:rsid w:val="008C6A18"/>
    <w:rsid w:val="008D0A03"/>
    <w:rsid w:val="008D3589"/>
    <w:rsid w:val="008D418C"/>
    <w:rsid w:val="008D4873"/>
    <w:rsid w:val="008E0AF8"/>
    <w:rsid w:val="008E114A"/>
    <w:rsid w:val="008E1FC1"/>
    <w:rsid w:val="008E36B0"/>
    <w:rsid w:val="008E3CB6"/>
    <w:rsid w:val="008E4172"/>
    <w:rsid w:val="008E4CD7"/>
    <w:rsid w:val="008E6EC3"/>
    <w:rsid w:val="008E7896"/>
    <w:rsid w:val="008F0F63"/>
    <w:rsid w:val="008F18AA"/>
    <w:rsid w:val="008F2351"/>
    <w:rsid w:val="008F43E4"/>
    <w:rsid w:val="008F4BA6"/>
    <w:rsid w:val="008F4D3A"/>
    <w:rsid w:val="00904A56"/>
    <w:rsid w:val="009056A3"/>
    <w:rsid w:val="00905CA6"/>
    <w:rsid w:val="0091219C"/>
    <w:rsid w:val="009125A8"/>
    <w:rsid w:val="0091377F"/>
    <w:rsid w:val="00914261"/>
    <w:rsid w:val="009157D6"/>
    <w:rsid w:val="009168B4"/>
    <w:rsid w:val="00923611"/>
    <w:rsid w:val="0092383E"/>
    <w:rsid w:val="00924549"/>
    <w:rsid w:val="009315A6"/>
    <w:rsid w:val="00931BFC"/>
    <w:rsid w:val="00931E14"/>
    <w:rsid w:val="00932F9D"/>
    <w:rsid w:val="009339C9"/>
    <w:rsid w:val="0093442A"/>
    <w:rsid w:val="00935D09"/>
    <w:rsid w:val="00936BDA"/>
    <w:rsid w:val="0094000A"/>
    <w:rsid w:val="00940A03"/>
    <w:rsid w:val="00941E9C"/>
    <w:rsid w:val="009421F0"/>
    <w:rsid w:val="00943869"/>
    <w:rsid w:val="00944EFE"/>
    <w:rsid w:val="0094703E"/>
    <w:rsid w:val="00947746"/>
    <w:rsid w:val="0095007D"/>
    <w:rsid w:val="00950265"/>
    <w:rsid w:val="00950E10"/>
    <w:rsid w:val="00952393"/>
    <w:rsid w:val="009539A9"/>
    <w:rsid w:val="0095456E"/>
    <w:rsid w:val="00954BEE"/>
    <w:rsid w:val="00955F87"/>
    <w:rsid w:val="00957C7A"/>
    <w:rsid w:val="00961FD5"/>
    <w:rsid w:val="00964950"/>
    <w:rsid w:val="009657F5"/>
    <w:rsid w:val="00967D8B"/>
    <w:rsid w:val="009710EA"/>
    <w:rsid w:val="009773CE"/>
    <w:rsid w:val="0098117D"/>
    <w:rsid w:val="00983B4E"/>
    <w:rsid w:val="00985C14"/>
    <w:rsid w:val="009862F6"/>
    <w:rsid w:val="0098745D"/>
    <w:rsid w:val="00987E63"/>
    <w:rsid w:val="009903CE"/>
    <w:rsid w:val="00990A07"/>
    <w:rsid w:val="009911E5"/>
    <w:rsid w:val="00991896"/>
    <w:rsid w:val="00993F1A"/>
    <w:rsid w:val="00995385"/>
    <w:rsid w:val="0099635D"/>
    <w:rsid w:val="0099741E"/>
    <w:rsid w:val="00997523"/>
    <w:rsid w:val="009A313A"/>
    <w:rsid w:val="009A336E"/>
    <w:rsid w:val="009A410B"/>
    <w:rsid w:val="009A588D"/>
    <w:rsid w:val="009B0BEF"/>
    <w:rsid w:val="009B1330"/>
    <w:rsid w:val="009B20DA"/>
    <w:rsid w:val="009B3E3F"/>
    <w:rsid w:val="009B41F3"/>
    <w:rsid w:val="009B437E"/>
    <w:rsid w:val="009C25D7"/>
    <w:rsid w:val="009C2B63"/>
    <w:rsid w:val="009C37D4"/>
    <w:rsid w:val="009C4C64"/>
    <w:rsid w:val="009C5288"/>
    <w:rsid w:val="009C7EDD"/>
    <w:rsid w:val="009D11E5"/>
    <w:rsid w:val="009D3323"/>
    <w:rsid w:val="009D3F27"/>
    <w:rsid w:val="009D4183"/>
    <w:rsid w:val="009D4AA4"/>
    <w:rsid w:val="009D7C25"/>
    <w:rsid w:val="009E12CD"/>
    <w:rsid w:val="009E1F27"/>
    <w:rsid w:val="009E3C32"/>
    <w:rsid w:val="009E55A9"/>
    <w:rsid w:val="009E590F"/>
    <w:rsid w:val="009E61D4"/>
    <w:rsid w:val="009E6412"/>
    <w:rsid w:val="009E6AED"/>
    <w:rsid w:val="009F14A8"/>
    <w:rsid w:val="009F3793"/>
    <w:rsid w:val="009F4FE6"/>
    <w:rsid w:val="009F6318"/>
    <w:rsid w:val="00A00B5B"/>
    <w:rsid w:val="00A01713"/>
    <w:rsid w:val="00A01A7A"/>
    <w:rsid w:val="00A02858"/>
    <w:rsid w:val="00A03049"/>
    <w:rsid w:val="00A05C86"/>
    <w:rsid w:val="00A07447"/>
    <w:rsid w:val="00A075C6"/>
    <w:rsid w:val="00A07811"/>
    <w:rsid w:val="00A103AF"/>
    <w:rsid w:val="00A20622"/>
    <w:rsid w:val="00A215AA"/>
    <w:rsid w:val="00A2167F"/>
    <w:rsid w:val="00A249DF"/>
    <w:rsid w:val="00A25D9A"/>
    <w:rsid w:val="00A3019F"/>
    <w:rsid w:val="00A30AB1"/>
    <w:rsid w:val="00A31322"/>
    <w:rsid w:val="00A35106"/>
    <w:rsid w:val="00A431A2"/>
    <w:rsid w:val="00A44498"/>
    <w:rsid w:val="00A448A2"/>
    <w:rsid w:val="00A50881"/>
    <w:rsid w:val="00A508C0"/>
    <w:rsid w:val="00A51672"/>
    <w:rsid w:val="00A5179D"/>
    <w:rsid w:val="00A52A68"/>
    <w:rsid w:val="00A52AA9"/>
    <w:rsid w:val="00A53B71"/>
    <w:rsid w:val="00A53EA4"/>
    <w:rsid w:val="00A55209"/>
    <w:rsid w:val="00A56A84"/>
    <w:rsid w:val="00A57095"/>
    <w:rsid w:val="00A61785"/>
    <w:rsid w:val="00A64415"/>
    <w:rsid w:val="00A64B6F"/>
    <w:rsid w:val="00A66331"/>
    <w:rsid w:val="00A6644E"/>
    <w:rsid w:val="00A669AE"/>
    <w:rsid w:val="00A67E61"/>
    <w:rsid w:val="00A73C12"/>
    <w:rsid w:val="00A742DB"/>
    <w:rsid w:val="00A74401"/>
    <w:rsid w:val="00A77B43"/>
    <w:rsid w:val="00A81DA7"/>
    <w:rsid w:val="00A821C2"/>
    <w:rsid w:val="00A83AA8"/>
    <w:rsid w:val="00A847F7"/>
    <w:rsid w:val="00A848BB"/>
    <w:rsid w:val="00A85416"/>
    <w:rsid w:val="00A86558"/>
    <w:rsid w:val="00A90390"/>
    <w:rsid w:val="00A919D4"/>
    <w:rsid w:val="00A93534"/>
    <w:rsid w:val="00A95585"/>
    <w:rsid w:val="00A95DC7"/>
    <w:rsid w:val="00A9717F"/>
    <w:rsid w:val="00AA06C8"/>
    <w:rsid w:val="00AA2069"/>
    <w:rsid w:val="00AA3C71"/>
    <w:rsid w:val="00AA461D"/>
    <w:rsid w:val="00AA4DBE"/>
    <w:rsid w:val="00AA55C3"/>
    <w:rsid w:val="00AA698A"/>
    <w:rsid w:val="00AB06A9"/>
    <w:rsid w:val="00AB076B"/>
    <w:rsid w:val="00AB2CDD"/>
    <w:rsid w:val="00AB3107"/>
    <w:rsid w:val="00AB540B"/>
    <w:rsid w:val="00AB56D7"/>
    <w:rsid w:val="00AB657B"/>
    <w:rsid w:val="00AB6D9D"/>
    <w:rsid w:val="00AC422B"/>
    <w:rsid w:val="00AC5B8C"/>
    <w:rsid w:val="00AD1E91"/>
    <w:rsid w:val="00AD5A43"/>
    <w:rsid w:val="00AD72BA"/>
    <w:rsid w:val="00AD7793"/>
    <w:rsid w:val="00AE08D5"/>
    <w:rsid w:val="00AE15F8"/>
    <w:rsid w:val="00AE1D32"/>
    <w:rsid w:val="00AE24EC"/>
    <w:rsid w:val="00AE394E"/>
    <w:rsid w:val="00AE5649"/>
    <w:rsid w:val="00AF0109"/>
    <w:rsid w:val="00AF4208"/>
    <w:rsid w:val="00AF4AC7"/>
    <w:rsid w:val="00AF65EF"/>
    <w:rsid w:val="00B00D74"/>
    <w:rsid w:val="00B03C99"/>
    <w:rsid w:val="00B05465"/>
    <w:rsid w:val="00B10057"/>
    <w:rsid w:val="00B115F9"/>
    <w:rsid w:val="00B120E0"/>
    <w:rsid w:val="00B1236A"/>
    <w:rsid w:val="00B143F6"/>
    <w:rsid w:val="00B1527A"/>
    <w:rsid w:val="00B157B8"/>
    <w:rsid w:val="00B20932"/>
    <w:rsid w:val="00B23C6A"/>
    <w:rsid w:val="00B23D99"/>
    <w:rsid w:val="00B25BB3"/>
    <w:rsid w:val="00B2710A"/>
    <w:rsid w:val="00B31CA8"/>
    <w:rsid w:val="00B3369C"/>
    <w:rsid w:val="00B347A4"/>
    <w:rsid w:val="00B36D6B"/>
    <w:rsid w:val="00B405E5"/>
    <w:rsid w:val="00B40A6B"/>
    <w:rsid w:val="00B40DCA"/>
    <w:rsid w:val="00B41AE5"/>
    <w:rsid w:val="00B422D5"/>
    <w:rsid w:val="00B44707"/>
    <w:rsid w:val="00B44B08"/>
    <w:rsid w:val="00B46982"/>
    <w:rsid w:val="00B46C48"/>
    <w:rsid w:val="00B5034F"/>
    <w:rsid w:val="00B51CC3"/>
    <w:rsid w:val="00B51DDA"/>
    <w:rsid w:val="00B52A67"/>
    <w:rsid w:val="00B5442B"/>
    <w:rsid w:val="00B54C7B"/>
    <w:rsid w:val="00B553A2"/>
    <w:rsid w:val="00B56443"/>
    <w:rsid w:val="00B577E9"/>
    <w:rsid w:val="00B60568"/>
    <w:rsid w:val="00B60B54"/>
    <w:rsid w:val="00B6137B"/>
    <w:rsid w:val="00B63D9C"/>
    <w:rsid w:val="00B65E89"/>
    <w:rsid w:val="00B67AE5"/>
    <w:rsid w:val="00B7049F"/>
    <w:rsid w:val="00B7123F"/>
    <w:rsid w:val="00B72DAC"/>
    <w:rsid w:val="00B73CF4"/>
    <w:rsid w:val="00B757EE"/>
    <w:rsid w:val="00B75955"/>
    <w:rsid w:val="00B75DC9"/>
    <w:rsid w:val="00B7661A"/>
    <w:rsid w:val="00B813C7"/>
    <w:rsid w:val="00B82534"/>
    <w:rsid w:val="00B831C7"/>
    <w:rsid w:val="00B833F4"/>
    <w:rsid w:val="00B83540"/>
    <w:rsid w:val="00B84B3B"/>
    <w:rsid w:val="00B878FE"/>
    <w:rsid w:val="00B91076"/>
    <w:rsid w:val="00B9238F"/>
    <w:rsid w:val="00B9378F"/>
    <w:rsid w:val="00B94B76"/>
    <w:rsid w:val="00B94DB1"/>
    <w:rsid w:val="00B975AA"/>
    <w:rsid w:val="00BA0F5C"/>
    <w:rsid w:val="00BA17EE"/>
    <w:rsid w:val="00BA247F"/>
    <w:rsid w:val="00BA376F"/>
    <w:rsid w:val="00BA6266"/>
    <w:rsid w:val="00BB0115"/>
    <w:rsid w:val="00BB2EF9"/>
    <w:rsid w:val="00BC0043"/>
    <w:rsid w:val="00BC1199"/>
    <w:rsid w:val="00BC28AA"/>
    <w:rsid w:val="00BC3FBE"/>
    <w:rsid w:val="00BC5C8C"/>
    <w:rsid w:val="00BC7712"/>
    <w:rsid w:val="00BD2AB5"/>
    <w:rsid w:val="00BD791F"/>
    <w:rsid w:val="00BE00B1"/>
    <w:rsid w:val="00BE1676"/>
    <w:rsid w:val="00BE195E"/>
    <w:rsid w:val="00BE542E"/>
    <w:rsid w:val="00BE5E90"/>
    <w:rsid w:val="00BE625F"/>
    <w:rsid w:val="00BF08A0"/>
    <w:rsid w:val="00BF172F"/>
    <w:rsid w:val="00BF2D6E"/>
    <w:rsid w:val="00BF5859"/>
    <w:rsid w:val="00BF5E47"/>
    <w:rsid w:val="00BF5E82"/>
    <w:rsid w:val="00BF62A0"/>
    <w:rsid w:val="00BF7752"/>
    <w:rsid w:val="00C00D6D"/>
    <w:rsid w:val="00C05A3A"/>
    <w:rsid w:val="00C05EF7"/>
    <w:rsid w:val="00C069E9"/>
    <w:rsid w:val="00C07270"/>
    <w:rsid w:val="00C1336C"/>
    <w:rsid w:val="00C156F1"/>
    <w:rsid w:val="00C203A5"/>
    <w:rsid w:val="00C21564"/>
    <w:rsid w:val="00C250E9"/>
    <w:rsid w:val="00C26230"/>
    <w:rsid w:val="00C26F35"/>
    <w:rsid w:val="00C276E8"/>
    <w:rsid w:val="00C27C6E"/>
    <w:rsid w:val="00C31CC4"/>
    <w:rsid w:val="00C34A6A"/>
    <w:rsid w:val="00C3521E"/>
    <w:rsid w:val="00C35682"/>
    <w:rsid w:val="00C35802"/>
    <w:rsid w:val="00C366B9"/>
    <w:rsid w:val="00C37B75"/>
    <w:rsid w:val="00C4293C"/>
    <w:rsid w:val="00C429FA"/>
    <w:rsid w:val="00C4401E"/>
    <w:rsid w:val="00C457AA"/>
    <w:rsid w:val="00C478A5"/>
    <w:rsid w:val="00C504CF"/>
    <w:rsid w:val="00C51EB9"/>
    <w:rsid w:val="00C53E16"/>
    <w:rsid w:val="00C554EF"/>
    <w:rsid w:val="00C56021"/>
    <w:rsid w:val="00C57FE4"/>
    <w:rsid w:val="00C61465"/>
    <w:rsid w:val="00C61642"/>
    <w:rsid w:val="00C620E9"/>
    <w:rsid w:val="00C64A55"/>
    <w:rsid w:val="00C6745E"/>
    <w:rsid w:val="00C67F4E"/>
    <w:rsid w:val="00C7017D"/>
    <w:rsid w:val="00C71BEE"/>
    <w:rsid w:val="00C729F4"/>
    <w:rsid w:val="00C72ACE"/>
    <w:rsid w:val="00C73B93"/>
    <w:rsid w:val="00C77B68"/>
    <w:rsid w:val="00C77FAE"/>
    <w:rsid w:val="00C80236"/>
    <w:rsid w:val="00C803B3"/>
    <w:rsid w:val="00C81FCD"/>
    <w:rsid w:val="00C82150"/>
    <w:rsid w:val="00C82269"/>
    <w:rsid w:val="00C829E8"/>
    <w:rsid w:val="00C83FE1"/>
    <w:rsid w:val="00C84799"/>
    <w:rsid w:val="00C84B30"/>
    <w:rsid w:val="00C85B83"/>
    <w:rsid w:val="00C86092"/>
    <w:rsid w:val="00C866FC"/>
    <w:rsid w:val="00C909AA"/>
    <w:rsid w:val="00C92E4D"/>
    <w:rsid w:val="00C93602"/>
    <w:rsid w:val="00C949E8"/>
    <w:rsid w:val="00C97ABB"/>
    <w:rsid w:val="00CA0171"/>
    <w:rsid w:val="00CA3BC1"/>
    <w:rsid w:val="00CA6509"/>
    <w:rsid w:val="00CA6773"/>
    <w:rsid w:val="00CA7ACE"/>
    <w:rsid w:val="00CB0628"/>
    <w:rsid w:val="00CB22FF"/>
    <w:rsid w:val="00CB474F"/>
    <w:rsid w:val="00CB6781"/>
    <w:rsid w:val="00CB691D"/>
    <w:rsid w:val="00CC289A"/>
    <w:rsid w:val="00CC3709"/>
    <w:rsid w:val="00CC426B"/>
    <w:rsid w:val="00CC63E9"/>
    <w:rsid w:val="00CC6D97"/>
    <w:rsid w:val="00CD00AA"/>
    <w:rsid w:val="00CD0A60"/>
    <w:rsid w:val="00CD0C3F"/>
    <w:rsid w:val="00CD1D05"/>
    <w:rsid w:val="00CD1DA1"/>
    <w:rsid w:val="00CD26C5"/>
    <w:rsid w:val="00CD65C9"/>
    <w:rsid w:val="00CD6DC8"/>
    <w:rsid w:val="00CD767E"/>
    <w:rsid w:val="00CE17A6"/>
    <w:rsid w:val="00CE290F"/>
    <w:rsid w:val="00CE3AD7"/>
    <w:rsid w:val="00CE40C0"/>
    <w:rsid w:val="00CE4FAA"/>
    <w:rsid w:val="00CF62C0"/>
    <w:rsid w:val="00CF7680"/>
    <w:rsid w:val="00D00DED"/>
    <w:rsid w:val="00D0308E"/>
    <w:rsid w:val="00D0395D"/>
    <w:rsid w:val="00D03E8F"/>
    <w:rsid w:val="00D04406"/>
    <w:rsid w:val="00D04C20"/>
    <w:rsid w:val="00D04E27"/>
    <w:rsid w:val="00D06840"/>
    <w:rsid w:val="00D06F57"/>
    <w:rsid w:val="00D1032C"/>
    <w:rsid w:val="00D12626"/>
    <w:rsid w:val="00D14B25"/>
    <w:rsid w:val="00D14E00"/>
    <w:rsid w:val="00D15FCF"/>
    <w:rsid w:val="00D214C5"/>
    <w:rsid w:val="00D21C01"/>
    <w:rsid w:val="00D250BF"/>
    <w:rsid w:val="00D25701"/>
    <w:rsid w:val="00D25DC4"/>
    <w:rsid w:val="00D27DEC"/>
    <w:rsid w:val="00D305D5"/>
    <w:rsid w:val="00D30EEB"/>
    <w:rsid w:val="00D31D4D"/>
    <w:rsid w:val="00D31DA8"/>
    <w:rsid w:val="00D358F7"/>
    <w:rsid w:val="00D36356"/>
    <w:rsid w:val="00D37ED0"/>
    <w:rsid w:val="00D41910"/>
    <w:rsid w:val="00D4374E"/>
    <w:rsid w:val="00D4391C"/>
    <w:rsid w:val="00D4456D"/>
    <w:rsid w:val="00D46FEA"/>
    <w:rsid w:val="00D479BF"/>
    <w:rsid w:val="00D5189B"/>
    <w:rsid w:val="00D52DC4"/>
    <w:rsid w:val="00D5498B"/>
    <w:rsid w:val="00D5511A"/>
    <w:rsid w:val="00D6156C"/>
    <w:rsid w:val="00D63F6A"/>
    <w:rsid w:val="00D65D48"/>
    <w:rsid w:val="00D6688E"/>
    <w:rsid w:val="00D701EB"/>
    <w:rsid w:val="00D72079"/>
    <w:rsid w:val="00D72095"/>
    <w:rsid w:val="00D72220"/>
    <w:rsid w:val="00D72F6A"/>
    <w:rsid w:val="00D75421"/>
    <w:rsid w:val="00D75BA1"/>
    <w:rsid w:val="00D76F08"/>
    <w:rsid w:val="00D81076"/>
    <w:rsid w:val="00D813BB"/>
    <w:rsid w:val="00D8294F"/>
    <w:rsid w:val="00D83730"/>
    <w:rsid w:val="00D84A07"/>
    <w:rsid w:val="00D8540C"/>
    <w:rsid w:val="00D86FE7"/>
    <w:rsid w:val="00D877B2"/>
    <w:rsid w:val="00D92C47"/>
    <w:rsid w:val="00D95044"/>
    <w:rsid w:val="00D97935"/>
    <w:rsid w:val="00DA3074"/>
    <w:rsid w:val="00DA41DD"/>
    <w:rsid w:val="00DA48D2"/>
    <w:rsid w:val="00DA4B6B"/>
    <w:rsid w:val="00DA4CE4"/>
    <w:rsid w:val="00DA550E"/>
    <w:rsid w:val="00DA60B1"/>
    <w:rsid w:val="00DA7272"/>
    <w:rsid w:val="00DB21CD"/>
    <w:rsid w:val="00DB22F9"/>
    <w:rsid w:val="00DB244C"/>
    <w:rsid w:val="00DB25E9"/>
    <w:rsid w:val="00DB31C6"/>
    <w:rsid w:val="00DB48A3"/>
    <w:rsid w:val="00DB61EC"/>
    <w:rsid w:val="00DB6D7B"/>
    <w:rsid w:val="00DB79B6"/>
    <w:rsid w:val="00DB7D9D"/>
    <w:rsid w:val="00DC012A"/>
    <w:rsid w:val="00DC0471"/>
    <w:rsid w:val="00DC23A2"/>
    <w:rsid w:val="00DC30A9"/>
    <w:rsid w:val="00DC3FCB"/>
    <w:rsid w:val="00DC4B6E"/>
    <w:rsid w:val="00DC4D56"/>
    <w:rsid w:val="00DC50B5"/>
    <w:rsid w:val="00DD1624"/>
    <w:rsid w:val="00DD1F22"/>
    <w:rsid w:val="00DD3396"/>
    <w:rsid w:val="00DD3C5B"/>
    <w:rsid w:val="00DD403E"/>
    <w:rsid w:val="00DE271F"/>
    <w:rsid w:val="00DE2DA4"/>
    <w:rsid w:val="00DE405E"/>
    <w:rsid w:val="00DE5073"/>
    <w:rsid w:val="00DF1DBE"/>
    <w:rsid w:val="00DF5869"/>
    <w:rsid w:val="00DF6C64"/>
    <w:rsid w:val="00DF70AA"/>
    <w:rsid w:val="00E026DF"/>
    <w:rsid w:val="00E0290A"/>
    <w:rsid w:val="00E03A23"/>
    <w:rsid w:val="00E05361"/>
    <w:rsid w:val="00E077BE"/>
    <w:rsid w:val="00E10BAD"/>
    <w:rsid w:val="00E15C2E"/>
    <w:rsid w:val="00E15F77"/>
    <w:rsid w:val="00E16FFE"/>
    <w:rsid w:val="00E17687"/>
    <w:rsid w:val="00E205BC"/>
    <w:rsid w:val="00E21871"/>
    <w:rsid w:val="00E224A4"/>
    <w:rsid w:val="00E23A53"/>
    <w:rsid w:val="00E24CD2"/>
    <w:rsid w:val="00E264A4"/>
    <w:rsid w:val="00E26DA7"/>
    <w:rsid w:val="00E30F95"/>
    <w:rsid w:val="00E35040"/>
    <w:rsid w:val="00E35135"/>
    <w:rsid w:val="00E36423"/>
    <w:rsid w:val="00E3703C"/>
    <w:rsid w:val="00E371B2"/>
    <w:rsid w:val="00E37666"/>
    <w:rsid w:val="00E4245E"/>
    <w:rsid w:val="00E42ABC"/>
    <w:rsid w:val="00E43DA7"/>
    <w:rsid w:val="00E46479"/>
    <w:rsid w:val="00E47794"/>
    <w:rsid w:val="00E47C4E"/>
    <w:rsid w:val="00E47DF8"/>
    <w:rsid w:val="00E51FBD"/>
    <w:rsid w:val="00E525AB"/>
    <w:rsid w:val="00E53B83"/>
    <w:rsid w:val="00E53E66"/>
    <w:rsid w:val="00E54255"/>
    <w:rsid w:val="00E54F74"/>
    <w:rsid w:val="00E5669C"/>
    <w:rsid w:val="00E575E5"/>
    <w:rsid w:val="00E57FAE"/>
    <w:rsid w:val="00E621D0"/>
    <w:rsid w:val="00E62D44"/>
    <w:rsid w:val="00E6332D"/>
    <w:rsid w:val="00E63427"/>
    <w:rsid w:val="00E6421F"/>
    <w:rsid w:val="00E65232"/>
    <w:rsid w:val="00E65376"/>
    <w:rsid w:val="00E72999"/>
    <w:rsid w:val="00E73675"/>
    <w:rsid w:val="00E7521E"/>
    <w:rsid w:val="00E756F4"/>
    <w:rsid w:val="00E808EF"/>
    <w:rsid w:val="00E81B92"/>
    <w:rsid w:val="00E81CD0"/>
    <w:rsid w:val="00E81FDE"/>
    <w:rsid w:val="00E84438"/>
    <w:rsid w:val="00E844CE"/>
    <w:rsid w:val="00E85675"/>
    <w:rsid w:val="00E8707D"/>
    <w:rsid w:val="00E87349"/>
    <w:rsid w:val="00E903E1"/>
    <w:rsid w:val="00E92865"/>
    <w:rsid w:val="00E93C09"/>
    <w:rsid w:val="00E95822"/>
    <w:rsid w:val="00E96DF0"/>
    <w:rsid w:val="00EA131E"/>
    <w:rsid w:val="00EA25FB"/>
    <w:rsid w:val="00EA2E3D"/>
    <w:rsid w:val="00EA3363"/>
    <w:rsid w:val="00EA34D9"/>
    <w:rsid w:val="00EA7244"/>
    <w:rsid w:val="00EB0420"/>
    <w:rsid w:val="00EB0CE2"/>
    <w:rsid w:val="00EB4348"/>
    <w:rsid w:val="00EB48BC"/>
    <w:rsid w:val="00EB5E20"/>
    <w:rsid w:val="00EC1F4C"/>
    <w:rsid w:val="00EC42FC"/>
    <w:rsid w:val="00EC4CDD"/>
    <w:rsid w:val="00EC4DBC"/>
    <w:rsid w:val="00EC63B0"/>
    <w:rsid w:val="00EC6663"/>
    <w:rsid w:val="00EC7FCC"/>
    <w:rsid w:val="00ED01FD"/>
    <w:rsid w:val="00ED3892"/>
    <w:rsid w:val="00ED39E0"/>
    <w:rsid w:val="00ED6EBE"/>
    <w:rsid w:val="00ED79A7"/>
    <w:rsid w:val="00EE00D2"/>
    <w:rsid w:val="00EE0795"/>
    <w:rsid w:val="00EE16D9"/>
    <w:rsid w:val="00EE1B67"/>
    <w:rsid w:val="00EE22B7"/>
    <w:rsid w:val="00EE2592"/>
    <w:rsid w:val="00EE29BC"/>
    <w:rsid w:val="00EE30BD"/>
    <w:rsid w:val="00EE3DBB"/>
    <w:rsid w:val="00EE6218"/>
    <w:rsid w:val="00EE6E78"/>
    <w:rsid w:val="00EE7C53"/>
    <w:rsid w:val="00EF02A4"/>
    <w:rsid w:val="00F03138"/>
    <w:rsid w:val="00F0437B"/>
    <w:rsid w:val="00F0544A"/>
    <w:rsid w:val="00F06556"/>
    <w:rsid w:val="00F070D3"/>
    <w:rsid w:val="00F07A36"/>
    <w:rsid w:val="00F13A2F"/>
    <w:rsid w:val="00F147E6"/>
    <w:rsid w:val="00F15174"/>
    <w:rsid w:val="00F175E1"/>
    <w:rsid w:val="00F214E4"/>
    <w:rsid w:val="00F233C7"/>
    <w:rsid w:val="00F24588"/>
    <w:rsid w:val="00F269FD"/>
    <w:rsid w:val="00F271AC"/>
    <w:rsid w:val="00F30625"/>
    <w:rsid w:val="00F31FE3"/>
    <w:rsid w:val="00F334D8"/>
    <w:rsid w:val="00F3506B"/>
    <w:rsid w:val="00F404E1"/>
    <w:rsid w:val="00F40A9A"/>
    <w:rsid w:val="00F41291"/>
    <w:rsid w:val="00F4249B"/>
    <w:rsid w:val="00F45437"/>
    <w:rsid w:val="00F45A05"/>
    <w:rsid w:val="00F45D50"/>
    <w:rsid w:val="00F52E7A"/>
    <w:rsid w:val="00F536F4"/>
    <w:rsid w:val="00F54180"/>
    <w:rsid w:val="00F54AD5"/>
    <w:rsid w:val="00F60296"/>
    <w:rsid w:val="00F602C3"/>
    <w:rsid w:val="00F62B15"/>
    <w:rsid w:val="00F634EA"/>
    <w:rsid w:val="00F63BDC"/>
    <w:rsid w:val="00F65B89"/>
    <w:rsid w:val="00F666F7"/>
    <w:rsid w:val="00F67938"/>
    <w:rsid w:val="00F71E2B"/>
    <w:rsid w:val="00F730CB"/>
    <w:rsid w:val="00F74664"/>
    <w:rsid w:val="00F746B1"/>
    <w:rsid w:val="00F77A7F"/>
    <w:rsid w:val="00F77D5D"/>
    <w:rsid w:val="00F803D1"/>
    <w:rsid w:val="00F81A38"/>
    <w:rsid w:val="00F84068"/>
    <w:rsid w:val="00F84292"/>
    <w:rsid w:val="00F849A0"/>
    <w:rsid w:val="00F85429"/>
    <w:rsid w:val="00F8707C"/>
    <w:rsid w:val="00F90C2B"/>
    <w:rsid w:val="00F9208B"/>
    <w:rsid w:val="00F9228D"/>
    <w:rsid w:val="00F92577"/>
    <w:rsid w:val="00F92DEC"/>
    <w:rsid w:val="00F93B1E"/>
    <w:rsid w:val="00F9703D"/>
    <w:rsid w:val="00F973BB"/>
    <w:rsid w:val="00F977B5"/>
    <w:rsid w:val="00FA0078"/>
    <w:rsid w:val="00FA1422"/>
    <w:rsid w:val="00FA5167"/>
    <w:rsid w:val="00FA599A"/>
    <w:rsid w:val="00FA6543"/>
    <w:rsid w:val="00FA6AD7"/>
    <w:rsid w:val="00FB004A"/>
    <w:rsid w:val="00FB4DDB"/>
    <w:rsid w:val="00FB5290"/>
    <w:rsid w:val="00FB7454"/>
    <w:rsid w:val="00FB7588"/>
    <w:rsid w:val="00FB7B94"/>
    <w:rsid w:val="00FC0655"/>
    <w:rsid w:val="00FC1AE8"/>
    <w:rsid w:val="00FC27BD"/>
    <w:rsid w:val="00FC2F40"/>
    <w:rsid w:val="00FC43A5"/>
    <w:rsid w:val="00FC4E8A"/>
    <w:rsid w:val="00FC5196"/>
    <w:rsid w:val="00FC5C43"/>
    <w:rsid w:val="00FC62BF"/>
    <w:rsid w:val="00FD00AA"/>
    <w:rsid w:val="00FD1512"/>
    <w:rsid w:val="00FD1742"/>
    <w:rsid w:val="00FD390E"/>
    <w:rsid w:val="00FD4087"/>
    <w:rsid w:val="00FD491F"/>
    <w:rsid w:val="00FD5402"/>
    <w:rsid w:val="00FE02CD"/>
    <w:rsid w:val="00FE384F"/>
    <w:rsid w:val="00FE4BFD"/>
    <w:rsid w:val="00FE6017"/>
    <w:rsid w:val="00FF0558"/>
    <w:rsid w:val="00FF08F7"/>
    <w:rsid w:val="00FF2177"/>
    <w:rsid w:val="00FF6E21"/>
    <w:rsid w:val="00FF7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5B89"/>
    <w:rPr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5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A02D4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D01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01FD"/>
  </w:style>
  <w:style w:type="paragraph" w:customStyle="1" w:styleId="1">
    <w:name w:val="1"/>
    <w:basedOn w:val="Normal"/>
    <w:rsid w:val="000A5F0F"/>
    <w:pPr>
      <w:spacing w:after="160" w:line="240" w:lineRule="exact"/>
    </w:pPr>
    <w:rPr>
      <w:rFonts w:ascii="Verdana" w:hAnsi="Verdana"/>
      <w:noProof w:val="0"/>
      <w:sz w:val="20"/>
      <w:szCs w:val="20"/>
      <w:lang w:val="en-US"/>
    </w:rPr>
  </w:style>
  <w:style w:type="paragraph" w:customStyle="1" w:styleId="CaracterCaracterCaracterCaracterCaracterCaracter">
    <w:name w:val="Caracter Caracter Caracter Caracter Caracter Caracter"/>
    <w:basedOn w:val="Normal"/>
    <w:rsid w:val="00D15FCF"/>
    <w:pPr>
      <w:spacing w:after="160" w:line="240" w:lineRule="exact"/>
    </w:pPr>
    <w:rPr>
      <w:rFonts w:ascii="Verdana" w:hAnsi="Verdana"/>
      <w:noProof w:val="0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92361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23611"/>
    <w:rPr>
      <w:rFonts w:ascii="Cambria" w:eastAsia="Times New Roman" w:hAnsi="Cambria" w:cs="Times New Roman"/>
      <w:b/>
      <w:bCs/>
      <w:noProof/>
      <w:kern w:val="28"/>
      <w:sz w:val="32"/>
      <w:szCs w:val="32"/>
      <w:lang w:val="ro-RO"/>
    </w:rPr>
  </w:style>
  <w:style w:type="character" w:customStyle="1" w:styleId="l5tlu1">
    <w:name w:val="l5tlu1"/>
    <w:rsid w:val="00DB79B6"/>
    <w:rPr>
      <w:b/>
      <w:bCs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0914-B0C3-462B-A5EC-4768400C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406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RIMARIA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STATIE1</dc:creator>
  <cp:lastModifiedBy>PRIMARIE</cp:lastModifiedBy>
  <cp:revision>9</cp:revision>
  <cp:lastPrinted>2017-06-19T06:08:00Z</cp:lastPrinted>
  <dcterms:created xsi:type="dcterms:W3CDTF">2018-11-05T07:41:00Z</dcterms:created>
  <dcterms:modified xsi:type="dcterms:W3CDTF">2018-11-05T11:31:00Z</dcterms:modified>
</cp:coreProperties>
</file>